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D4" w:rsidRDefault="003C49D4" w:rsidP="003C49D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C49D4">
        <w:rPr>
          <w:rFonts w:eastAsia="Times New Roman"/>
          <w:color w:val="000000"/>
          <w:sz w:val="28"/>
          <w:szCs w:val="28"/>
          <w:lang w:eastAsia="ru-RU"/>
        </w:rPr>
        <w:t>«Читающая молодёжь – надёжное будущее»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3C49D4" w:rsidRDefault="003C49D4" w:rsidP="003C49D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пыт исследования чтения молодёжи города Валдая Новгородской области.</w:t>
      </w:r>
    </w:p>
    <w:p w:rsidR="003C49D4" w:rsidRDefault="003C49D4" w:rsidP="003C49D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046F2E" w:rsidRPr="0015649D" w:rsidRDefault="00046F2E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Чтение – это способ обретения культуры, средство расширения кругозора и интеллектуального развития, посредник в общении, базовое умение для учения и жизни. Межпоселенческой библиотекой  имени Б.С. Романова в </w:t>
      </w:r>
      <w:r w:rsidR="0061281E">
        <w:rPr>
          <w:rFonts w:eastAsia="Times New Roman"/>
          <w:color w:val="000000"/>
          <w:sz w:val="28"/>
          <w:szCs w:val="28"/>
          <w:lang w:eastAsia="ru-RU"/>
        </w:rPr>
        <w:t>этом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год</w:t>
      </w:r>
      <w:r w:rsidR="0061281E">
        <w:rPr>
          <w:rFonts w:eastAsia="Times New Roman"/>
          <w:color w:val="000000"/>
          <w:sz w:val="28"/>
          <w:szCs w:val="28"/>
          <w:lang w:eastAsia="ru-RU"/>
        </w:rPr>
        <w:t xml:space="preserve">у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было проведено исследование среди молодых людей от 14 до 22 лет по теме «Читающая молодежь</w:t>
      </w:r>
      <w:r w:rsidR="003C49D4" w:rsidRPr="003C49D4">
        <w:rPr>
          <w:rFonts w:eastAsia="Times New Roman"/>
          <w:color w:val="000000"/>
          <w:sz w:val="28"/>
          <w:szCs w:val="28"/>
          <w:lang w:eastAsia="ru-RU"/>
        </w:rPr>
        <w:t>– надёжное будущее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». Молодым людям было предложено ответить на ряд вопросов</w:t>
      </w:r>
      <w:r w:rsidRPr="0015649D">
        <w:rPr>
          <w:sz w:val="28"/>
          <w:szCs w:val="28"/>
        </w:rPr>
        <w:t xml:space="preserve">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о том, как часто они читают, книгам каких жанров отдают предпочтение и т.д. В анкету был включен блок вопросов об использовании электронных аналогов печатных изданий.</w:t>
      </w:r>
    </w:p>
    <w:p w:rsidR="004953A3" w:rsidRPr="0015649D" w:rsidRDefault="00046F2E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В опросе приняло участие 146 человек</w:t>
      </w:r>
      <w:r w:rsidR="00D877AA" w:rsidRPr="0015649D">
        <w:rPr>
          <w:rFonts w:eastAsia="Times New Roman"/>
          <w:color w:val="000000"/>
          <w:sz w:val="28"/>
          <w:szCs w:val="28"/>
          <w:lang w:eastAsia="ru-RU"/>
        </w:rPr>
        <w:t>. Это студенты</w:t>
      </w:r>
      <w:r w:rsidR="004953A3" w:rsidRPr="0015649D">
        <w:rPr>
          <w:rFonts w:eastAsia="Times New Roman"/>
          <w:color w:val="000000"/>
          <w:sz w:val="28"/>
          <w:szCs w:val="28"/>
          <w:lang w:eastAsia="ru-RU"/>
        </w:rPr>
        <w:t xml:space="preserve"> – старшекурсники </w:t>
      </w:r>
      <w:r w:rsidR="00D877AA" w:rsidRPr="0015649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877AA" w:rsidRPr="0015649D">
        <w:rPr>
          <w:sz w:val="28"/>
          <w:szCs w:val="28"/>
        </w:rPr>
        <w:t>ОАПОУ «Валдайский аграрный техникум»</w:t>
      </w:r>
      <w:r w:rsidR="004953A3" w:rsidRPr="0015649D">
        <w:rPr>
          <w:sz w:val="28"/>
          <w:szCs w:val="28"/>
        </w:rPr>
        <w:t xml:space="preserve"> и ОГА ПОУ "Колледж сервиса и управления", а также учащиеся старших классов школ города. Из них   </w:t>
      </w:r>
      <w:r w:rsidR="00E52515">
        <w:rPr>
          <w:sz w:val="28"/>
          <w:szCs w:val="28"/>
        </w:rPr>
        <w:t>42</w:t>
      </w:r>
      <w:r w:rsidR="004953A3" w:rsidRPr="0015649D">
        <w:rPr>
          <w:rFonts w:eastAsia="Times New Roman"/>
          <w:color w:val="000000"/>
          <w:sz w:val="28"/>
          <w:szCs w:val="28"/>
          <w:lang w:eastAsia="ru-RU"/>
        </w:rPr>
        <w:t>% (</w:t>
      </w:r>
      <w:r w:rsidR="00E52515">
        <w:rPr>
          <w:rFonts w:eastAsia="Times New Roman"/>
          <w:color w:val="000000"/>
          <w:sz w:val="28"/>
          <w:szCs w:val="28"/>
          <w:lang w:eastAsia="ru-RU"/>
        </w:rPr>
        <w:t>62</w:t>
      </w:r>
      <w:r w:rsidR="004953A3" w:rsidRPr="0015649D">
        <w:rPr>
          <w:rFonts w:eastAsia="Times New Roman"/>
          <w:color w:val="000000"/>
          <w:sz w:val="28"/>
          <w:szCs w:val="28"/>
          <w:lang w:eastAsia="ru-RU"/>
        </w:rPr>
        <w:t xml:space="preserve"> ч.) – девушки и </w:t>
      </w:r>
      <w:r w:rsidR="00E52515">
        <w:rPr>
          <w:rFonts w:eastAsia="Times New Roman"/>
          <w:color w:val="000000"/>
          <w:sz w:val="28"/>
          <w:szCs w:val="28"/>
          <w:lang w:eastAsia="ru-RU"/>
        </w:rPr>
        <w:t>5</w:t>
      </w:r>
      <w:r w:rsidR="004953A3" w:rsidRPr="0015649D">
        <w:rPr>
          <w:rFonts w:eastAsia="Times New Roman"/>
          <w:color w:val="000000"/>
          <w:sz w:val="28"/>
          <w:szCs w:val="28"/>
          <w:lang w:eastAsia="ru-RU"/>
        </w:rPr>
        <w:t>8% (</w:t>
      </w:r>
      <w:r w:rsidR="00E52515">
        <w:rPr>
          <w:rFonts w:eastAsia="Times New Roman"/>
          <w:color w:val="000000"/>
          <w:sz w:val="28"/>
          <w:szCs w:val="28"/>
          <w:lang w:eastAsia="ru-RU"/>
        </w:rPr>
        <w:t>84</w:t>
      </w:r>
      <w:r w:rsidR="004953A3" w:rsidRPr="0015649D">
        <w:rPr>
          <w:rFonts w:eastAsia="Times New Roman"/>
          <w:color w:val="000000"/>
          <w:sz w:val="28"/>
          <w:szCs w:val="28"/>
          <w:lang w:eastAsia="ru-RU"/>
        </w:rPr>
        <w:t xml:space="preserve"> ч.) – юноши.</w:t>
      </w:r>
    </w:p>
    <w:p w:rsidR="00046F2E" w:rsidRPr="0015649D" w:rsidRDefault="00046F2E" w:rsidP="003C49D4">
      <w:pPr>
        <w:shd w:val="clear" w:color="auto" w:fill="FFFFFF"/>
        <w:spacing w:before="100" w:before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D6BF1" w:rsidRPr="0015649D" w:rsidTr="002D6BF1">
        <w:tc>
          <w:tcPr>
            <w:tcW w:w="1063" w:type="dxa"/>
          </w:tcPr>
          <w:p w:rsidR="002D6BF1" w:rsidRPr="0015649D" w:rsidRDefault="002D6BF1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063" w:type="dxa"/>
          </w:tcPr>
          <w:p w:rsidR="002D6BF1" w:rsidRPr="0015649D" w:rsidRDefault="002D6BF1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063" w:type="dxa"/>
          </w:tcPr>
          <w:p w:rsidR="002D6BF1" w:rsidRPr="0015649D" w:rsidRDefault="002D6BF1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лет</w:t>
            </w:r>
          </w:p>
        </w:tc>
        <w:tc>
          <w:tcPr>
            <w:tcW w:w="1063" w:type="dxa"/>
          </w:tcPr>
          <w:p w:rsidR="002D6BF1" w:rsidRPr="0015649D" w:rsidRDefault="002D6BF1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 лет</w:t>
            </w:r>
          </w:p>
        </w:tc>
        <w:tc>
          <w:tcPr>
            <w:tcW w:w="1063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 лет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 лет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 лет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 год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 год</w:t>
            </w:r>
          </w:p>
        </w:tc>
      </w:tr>
      <w:tr w:rsidR="002D6BF1" w:rsidRPr="0015649D" w:rsidTr="002D6BF1">
        <w:tc>
          <w:tcPr>
            <w:tcW w:w="1063" w:type="dxa"/>
          </w:tcPr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%</w:t>
            </w:r>
          </w:p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2ч.)</w:t>
            </w:r>
          </w:p>
        </w:tc>
        <w:tc>
          <w:tcPr>
            <w:tcW w:w="1063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33 ч.)</w:t>
            </w:r>
          </w:p>
        </w:tc>
        <w:tc>
          <w:tcPr>
            <w:tcW w:w="1063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18ч.)</w:t>
            </w:r>
          </w:p>
        </w:tc>
        <w:tc>
          <w:tcPr>
            <w:tcW w:w="1063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34ч.)</w:t>
            </w:r>
          </w:p>
        </w:tc>
        <w:tc>
          <w:tcPr>
            <w:tcW w:w="1063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29ч.)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15ч.)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11ч.)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3ч.)</w:t>
            </w:r>
          </w:p>
        </w:tc>
        <w:tc>
          <w:tcPr>
            <w:tcW w:w="1064" w:type="dxa"/>
          </w:tcPr>
          <w:p w:rsidR="002D6BF1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6%</w:t>
            </w:r>
          </w:p>
          <w:p w:rsidR="002046BA" w:rsidRPr="0015649D" w:rsidRDefault="002046BA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1ч.)</w:t>
            </w:r>
          </w:p>
        </w:tc>
      </w:tr>
    </w:tbl>
    <w:p w:rsidR="004953A3" w:rsidRPr="0015649D" w:rsidRDefault="004953A3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27587" w:rsidRPr="0015649D" w:rsidRDefault="00C27587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Принято считать, что молодёжь сейчас читает мало, либо не читает вообще. Знаменитый психолог Курт Левин охарактеризовал молодежь как слой населения, который отошел от одной группы (дети) и еще не пришел к другой (взрослые). </w:t>
      </w:r>
    </w:p>
    <w:p w:rsidR="00C27587" w:rsidRPr="0015649D" w:rsidRDefault="00C27587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Для молодежи характерно отрицание авторитета взрослых: семьи, родителей, учителей. Из–за этого сложилось мнение, что современные молодые люди – это часть населения, которая ничего не хочет, ни о чем не мечтает, и которой не до чего нет дела. Так какая же нынешняя молодежь? </w:t>
      </w:r>
      <w:r w:rsidR="004953A3" w:rsidRPr="0015649D">
        <w:rPr>
          <w:rFonts w:eastAsia="Times New Roman"/>
          <w:color w:val="000000"/>
          <w:sz w:val="28"/>
          <w:szCs w:val="28"/>
          <w:lang w:eastAsia="ru-RU"/>
        </w:rPr>
        <w:t>И первый вопрос в анкете  - Читаете ли вы книги (любые, хотя бы иногда)?</w:t>
      </w:r>
    </w:p>
    <w:p w:rsidR="00C46393" w:rsidRPr="00155591" w:rsidRDefault="00C46393" w:rsidP="003C49D4">
      <w:pPr>
        <w:pStyle w:val="a8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5591">
        <w:rPr>
          <w:rFonts w:eastAsia="Times New Roman"/>
          <w:color w:val="000000"/>
          <w:sz w:val="28"/>
          <w:szCs w:val="28"/>
          <w:lang w:eastAsia="ru-RU"/>
        </w:rPr>
        <w:t>84%  (123 ч.)</w:t>
      </w:r>
      <w:r w:rsidR="007D0BC6" w:rsidRPr="00155591">
        <w:rPr>
          <w:rFonts w:eastAsia="Times New Roman"/>
          <w:color w:val="000000"/>
          <w:sz w:val="28"/>
          <w:szCs w:val="28"/>
          <w:lang w:eastAsia="ru-RU"/>
        </w:rPr>
        <w:t xml:space="preserve">  ответили  да</w:t>
      </w:r>
    </w:p>
    <w:p w:rsidR="00C46393" w:rsidRPr="00155591" w:rsidRDefault="00C46393" w:rsidP="003C49D4">
      <w:pPr>
        <w:pStyle w:val="a8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5591">
        <w:rPr>
          <w:rFonts w:eastAsia="Times New Roman"/>
          <w:color w:val="000000"/>
          <w:sz w:val="28"/>
          <w:szCs w:val="28"/>
          <w:lang w:eastAsia="ru-RU"/>
        </w:rPr>
        <w:t>16%  (23ч.)</w:t>
      </w:r>
      <w:r w:rsidR="007D0BC6" w:rsidRPr="00155591">
        <w:rPr>
          <w:rFonts w:eastAsia="Times New Roman"/>
          <w:color w:val="000000"/>
          <w:sz w:val="28"/>
          <w:szCs w:val="28"/>
          <w:lang w:eastAsia="ru-RU"/>
        </w:rPr>
        <w:t xml:space="preserve">  -  нет</w:t>
      </w:r>
    </w:p>
    <w:p w:rsidR="004953A3" w:rsidRPr="0015649D" w:rsidRDefault="004953A3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Если молодой человек ответил, что не читает книг, то должны быть какие-то причины для этого. </w:t>
      </w:r>
      <w:r w:rsidR="00177354" w:rsidRPr="0015649D">
        <w:rPr>
          <w:rFonts w:eastAsia="Times New Roman"/>
          <w:color w:val="000000"/>
          <w:sz w:val="28"/>
          <w:szCs w:val="28"/>
          <w:lang w:eastAsia="ru-RU"/>
        </w:rPr>
        <w:t>По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чему?</w:t>
      </w:r>
      <w:r w:rsidR="00177354" w:rsidRPr="0015649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F2512D" w:rsidRPr="00155591" w:rsidRDefault="00F2512D" w:rsidP="003C49D4">
      <w:pPr>
        <w:pStyle w:val="a8"/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5591">
        <w:rPr>
          <w:rFonts w:eastAsia="Times New Roman"/>
          <w:color w:val="000000"/>
          <w:sz w:val="28"/>
          <w:szCs w:val="28"/>
          <w:lang w:eastAsia="ru-RU"/>
        </w:rPr>
        <w:t>это скучно</w:t>
      </w:r>
      <w:r w:rsidRPr="00155591">
        <w:rPr>
          <w:rFonts w:eastAsia="Times New Roman"/>
          <w:color w:val="000000"/>
          <w:sz w:val="28"/>
          <w:szCs w:val="28"/>
          <w:lang w:eastAsia="ru-RU"/>
        </w:rPr>
        <w:tab/>
        <w:t>5% (8ч.)</w:t>
      </w:r>
    </w:p>
    <w:p w:rsidR="00F2512D" w:rsidRPr="00155591" w:rsidRDefault="00F2512D" w:rsidP="003C49D4">
      <w:pPr>
        <w:pStyle w:val="a8"/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5591">
        <w:rPr>
          <w:rFonts w:eastAsia="Times New Roman"/>
          <w:color w:val="000000"/>
          <w:sz w:val="28"/>
          <w:szCs w:val="28"/>
          <w:lang w:eastAsia="ru-RU"/>
        </w:rPr>
        <w:t>нет времени, потому что есть более интересные занятия     26% (38ч.)</w:t>
      </w:r>
    </w:p>
    <w:p w:rsidR="00C714E7" w:rsidRPr="00C714E7" w:rsidRDefault="00F2512D" w:rsidP="003C49D4">
      <w:pPr>
        <w:pStyle w:val="a8"/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5591">
        <w:rPr>
          <w:rFonts w:eastAsia="Times New Roman"/>
          <w:color w:val="000000"/>
          <w:sz w:val="28"/>
          <w:szCs w:val="28"/>
          <w:lang w:eastAsia="ru-RU"/>
        </w:rPr>
        <w:t>нет времени, т.к. учусь / работаю</w:t>
      </w:r>
      <w:r w:rsidRPr="00155591">
        <w:rPr>
          <w:rFonts w:eastAsia="Times New Roman"/>
          <w:color w:val="000000"/>
          <w:sz w:val="28"/>
          <w:szCs w:val="28"/>
          <w:lang w:eastAsia="ru-RU"/>
        </w:rPr>
        <w:tab/>
      </w:r>
      <w:r w:rsidR="007D0BC6" w:rsidRPr="00155591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155591">
        <w:rPr>
          <w:rFonts w:eastAsia="Times New Roman"/>
          <w:color w:val="000000"/>
          <w:sz w:val="28"/>
          <w:szCs w:val="28"/>
          <w:lang w:eastAsia="ru-RU"/>
        </w:rPr>
        <w:t>19% (28ч.)</w:t>
      </w:r>
    </w:p>
    <w:p w:rsidR="00F2512D" w:rsidRPr="0015649D" w:rsidRDefault="00177354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А е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сли чита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ю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т, то почему?</w:t>
      </w:r>
    </w:p>
    <w:p w:rsidR="00F2512D" w:rsidRPr="00C714E7" w:rsidRDefault="00F2512D" w:rsidP="003C49D4">
      <w:pPr>
        <w:pStyle w:val="a8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потому что нравится</w:t>
      </w:r>
      <w:r w:rsidR="00177354"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="00177354" w:rsidRPr="00C714E7">
        <w:rPr>
          <w:rFonts w:eastAsia="Times New Roman"/>
          <w:color w:val="000000"/>
          <w:sz w:val="28"/>
          <w:szCs w:val="28"/>
          <w:lang w:eastAsia="ru-RU"/>
        </w:rPr>
        <w:tab/>
        <w:t>61% (89ч.)</w:t>
      </w:r>
    </w:p>
    <w:p w:rsidR="00F2512D" w:rsidRPr="00C714E7" w:rsidRDefault="00F2512D" w:rsidP="003C49D4">
      <w:pPr>
        <w:pStyle w:val="a8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потому что надо по учебной программе</w:t>
      </w:r>
      <w:r w:rsidR="00177354" w:rsidRPr="00C714E7">
        <w:rPr>
          <w:rFonts w:eastAsia="Times New Roman"/>
          <w:color w:val="000000"/>
          <w:sz w:val="28"/>
          <w:szCs w:val="28"/>
          <w:lang w:eastAsia="ru-RU"/>
        </w:rPr>
        <w:tab/>
        <w:t>23% (34ч.)</w:t>
      </w:r>
    </w:p>
    <w:p w:rsidR="00F2512D" w:rsidRPr="00C714E7" w:rsidRDefault="00F2512D" w:rsidP="003C49D4">
      <w:pPr>
        <w:pStyle w:val="a8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lastRenderedPageBreak/>
        <w:t>потому что хочу казаться умным</w:t>
      </w:r>
      <w:r w:rsidR="009B52E9"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="009B52E9" w:rsidRPr="00C714E7">
        <w:rPr>
          <w:rFonts w:eastAsia="Times New Roman"/>
          <w:color w:val="000000"/>
          <w:sz w:val="28"/>
          <w:szCs w:val="28"/>
          <w:lang w:eastAsia="ru-RU"/>
        </w:rPr>
        <w:tab/>
        <w:t>5%(7ч.)</w:t>
      </w:r>
    </w:p>
    <w:p w:rsidR="00F2512D" w:rsidRPr="0015649D" w:rsidRDefault="009B52E9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Наиболее популярными жанрами литературы среди читающей молодежи следует считать фантастику и  фэнтези - 47% (69ч.). 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Второе место 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 xml:space="preserve">заняла учебная литература  - 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3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>1%  ( 45ч.)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 xml:space="preserve"> П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риключенческие романы 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 xml:space="preserve">вышли на третье место, их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отметило  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>24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% 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 xml:space="preserve">  (35ч.)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опрошенных</w:t>
      </w:r>
      <w:r w:rsidR="00D30F50" w:rsidRPr="0015649D">
        <w:rPr>
          <w:rFonts w:eastAsia="Times New Roman"/>
          <w:color w:val="000000"/>
          <w:sz w:val="28"/>
          <w:szCs w:val="28"/>
          <w:lang w:eastAsia="ru-RU"/>
        </w:rPr>
        <w:t>.  А дальше  вкусы респондентов расположились так:</w:t>
      </w:r>
    </w:p>
    <w:p w:rsidR="00D30F50" w:rsidRPr="00C714E7" w:rsidRDefault="00D30F50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классика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23%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(34ч.)</w:t>
      </w:r>
    </w:p>
    <w:p w:rsidR="00D30F50" w:rsidRPr="00C714E7" w:rsidRDefault="00D30F50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детективы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15%    (22ч.)</w:t>
      </w:r>
    </w:p>
    <w:p w:rsidR="00D30F50" w:rsidRPr="00C714E7" w:rsidRDefault="00D30F50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мистика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14%    (20ч.)</w:t>
      </w:r>
    </w:p>
    <w:p w:rsidR="00D30F50" w:rsidRPr="00C714E7" w:rsidRDefault="00D30F50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женские романы</w:t>
      </w:r>
      <w:r w:rsidR="00DA55B8" w:rsidRPr="00C714E7">
        <w:rPr>
          <w:rFonts w:eastAsia="Times New Roman"/>
          <w:color w:val="000000"/>
          <w:sz w:val="28"/>
          <w:szCs w:val="28"/>
          <w:lang w:eastAsia="ru-RU"/>
        </w:rPr>
        <w:tab/>
        <w:t xml:space="preserve">13%  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>(18ч.)</w:t>
      </w:r>
    </w:p>
    <w:p w:rsidR="00DA55B8" w:rsidRPr="00C714E7" w:rsidRDefault="00DA55B8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исторические книги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12%  (17ч.)</w:t>
      </w:r>
    </w:p>
    <w:p w:rsidR="00F2512D" w:rsidRPr="00C714E7" w:rsidRDefault="00F2512D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научные книги</w:t>
      </w:r>
      <w:r w:rsidR="00DA55B8"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="00DA55B8" w:rsidRPr="00C714E7">
        <w:rPr>
          <w:rFonts w:eastAsia="Times New Roman"/>
          <w:color w:val="000000"/>
          <w:sz w:val="28"/>
          <w:szCs w:val="28"/>
          <w:lang w:eastAsia="ru-RU"/>
        </w:rPr>
        <w:tab/>
        <w:t>9%     (14ч.)</w:t>
      </w:r>
    </w:p>
    <w:p w:rsidR="00F2512D" w:rsidRPr="00C714E7" w:rsidRDefault="00F2512D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научно популярные</w:t>
      </w:r>
      <w:r w:rsidR="00DA55B8" w:rsidRPr="00C714E7">
        <w:rPr>
          <w:rFonts w:eastAsia="Times New Roman"/>
          <w:color w:val="000000"/>
          <w:sz w:val="28"/>
          <w:szCs w:val="28"/>
          <w:lang w:eastAsia="ru-RU"/>
        </w:rPr>
        <w:t xml:space="preserve">     4%     (5ч.)</w:t>
      </w:r>
    </w:p>
    <w:p w:rsidR="00DA55B8" w:rsidRPr="00C714E7" w:rsidRDefault="00DA55B8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ужасы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2%     (2ч.)</w:t>
      </w:r>
    </w:p>
    <w:p w:rsidR="00DA55B8" w:rsidRPr="00C714E7" w:rsidRDefault="00DA55B8" w:rsidP="003C49D4">
      <w:pPr>
        <w:pStyle w:val="a8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- триллер и драма        0,6%  (по 1 ч.)</w:t>
      </w:r>
    </w:p>
    <w:p w:rsidR="00CF2B0D" w:rsidRPr="0015649D" w:rsidRDefault="00CF2B0D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Молод</w:t>
      </w:r>
      <w:r w:rsidR="00D877AA" w:rsidRPr="0015649D">
        <w:rPr>
          <w:rFonts w:eastAsia="Times New Roman"/>
          <w:color w:val="000000"/>
          <w:sz w:val="28"/>
          <w:szCs w:val="28"/>
          <w:lang w:eastAsia="ru-RU"/>
        </w:rPr>
        <w:t>ые люди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 г.Валда</w:t>
      </w:r>
      <w:r w:rsidR="0061281E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на вопрос - Как часто Вы читаете книги?, - ответили: </w:t>
      </w:r>
    </w:p>
    <w:p w:rsidR="00CF2B0D" w:rsidRPr="00C714E7" w:rsidRDefault="00CF2B0D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1 раз в неделю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="002F2CE4" w:rsidRPr="00C714E7">
        <w:rPr>
          <w:rFonts w:eastAsia="Times New Roman"/>
          <w:color w:val="000000"/>
          <w:sz w:val="28"/>
          <w:szCs w:val="28"/>
          <w:lang w:eastAsia="ru-RU"/>
        </w:rPr>
        <w:t>31% (45ч.)</w:t>
      </w:r>
    </w:p>
    <w:p w:rsidR="00CF2B0D" w:rsidRPr="00C714E7" w:rsidRDefault="00CF2B0D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1 раз в месяц</w:t>
      </w:r>
      <w:r w:rsidR="002F2CE4"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="002F2CE4" w:rsidRPr="00C714E7">
        <w:rPr>
          <w:rFonts w:eastAsia="Times New Roman"/>
          <w:color w:val="000000"/>
          <w:sz w:val="28"/>
          <w:szCs w:val="28"/>
          <w:lang w:eastAsia="ru-RU"/>
        </w:rPr>
        <w:tab/>
        <w:t>19% (29ч.)</w:t>
      </w:r>
    </w:p>
    <w:p w:rsidR="002F2CE4" w:rsidRPr="00C714E7" w:rsidRDefault="002F2CE4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каждый день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10% (16ч.)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CF2B0D" w:rsidRPr="00C714E7" w:rsidRDefault="002F2CE4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 xml:space="preserve">1 раз в год 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6% (9ч.)</w:t>
      </w:r>
    </w:p>
    <w:p w:rsidR="002F2CE4" w:rsidRPr="00C714E7" w:rsidRDefault="002F2CE4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когда как получится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6% (9ч.)</w:t>
      </w:r>
    </w:p>
    <w:p w:rsidR="00952D4F" w:rsidRPr="00C714E7" w:rsidRDefault="00952D4F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1 раз в полугодие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5% (7ч.)</w:t>
      </w:r>
    </w:p>
    <w:p w:rsidR="00952D4F" w:rsidRPr="00C714E7" w:rsidRDefault="00952D4F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 xml:space="preserve">несколько раз в неделю 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5% (8ч.)</w:t>
      </w:r>
    </w:p>
    <w:p w:rsidR="00952D4F" w:rsidRPr="00C714E7" w:rsidRDefault="00952D4F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под настроение и когда есть свободное время  4% (по 5ч.)</w:t>
      </w:r>
    </w:p>
    <w:p w:rsidR="00952D4F" w:rsidRPr="00C714E7" w:rsidRDefault="00952D4F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вообще не читаю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2% (3ч.)</w:t>
      </w:r>
    </w:p>
    <w:p w:rsidR="00F2512D" w:rsidRPr="00C714E7" w:rsidRDefault="00952D4F" w:rsidP="003C49D4">
      <w:pPr>
        <w:pStyle w:val="a8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редко         0,6% (1ч.)</w:t>
      </w:r>
    </w:p>
    <w:p w:rsidR="00CF2B0D" w:rsidRPr="0015649D" w:rsidRDefault="00952D4F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В</w:t>
      </w:r>
      <w:r w:rsidR="00CF2B0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каком возрасте </w:t>
      </w:r>
      <w:r w:rsidR="0061281E">
        <w:rPr>
          <w:rFonts w:eastAsia="Times New Roman"/>
          <w:color w:val="000000"/>
          <w:sz w:val="28"/>
          <w:szCs w:val="28"/>
          <w:lang w:eastAsia="ru-RU"/>
        </w:rPr>
        <w:t>в</w:t>
      </w:r>
      <w:r w:rsidR="00CF2B0D" w:rsidRPr="0015649D">
        <w:rPr>
          <w:rFonts w:eastAsia="Times New Roman"/>
          <w:color w:val="000000"/>
          <w:sz w:val="28"/>
          <w:szCs w:val="28"/>
          <w:lang w:eastAsia="ru-RU"/>
        </w:rPr>
        <w:t xml:space="preserve">ы больше всего читали, ответы распределились </w:t>
      </w:r>
      <w:r w:rsidR="007D0BC6" w:rsidRPr="0015649D">
        <w:rPr>
          <w:rFonts w:eastAsia="Times New Roman"/>
          <w:color w:val="000000"/>
          <w:sz w:val="28"/>
          <w:szCs w:val="28"/>
          <w:lang w:eastAsia="ru-RU"/>
        </w:rPr>
        <w:t>следующим</w:t>
      </w:r>
      <w:r w:rsidR="00CF2B0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образом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2D4F" w:rsidRPr="0015649D" w:rsidTr="00952D4F">
        <w:tc>
          <w:tcPr>
            <w:tcW w:w="4785" w:type="dxa"/>
          </w:tcPr>
          <w:p w:rsidR="00952D4F" w:rsidRPr="0015649D" w:rsidRDefault="00952D4F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%   (60ч.)</w:t>
            </w:r>
          </w:p>
        </w:tc>
        <w:tc>
          <w:tcPr>
            <w:tcW w:w="4786" w:type="dxa"/>
          </w:tcPr>
          <w:p w:rsidR="00952D4F" w:rsidRPr="0015649D" w:rsidRDefault="00952D4F" w:rsidP="003C49D4">
            <w:pPr>
              <w:shd w:val="clear" w:color="auto" w:fill="FFFFFF"/>
              <w:spacing w:before="100" w:beforeAutospacing="1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-14 лет</w:t>
            </w:r>
          </w:p>
        </w:tc>
      </w:tr>
      <w:tr w:rsidR="00952D4F" w:rsidRPr="0015649D" w:rsidTr="003062AC">
        <w:trPr>
          <w:trHeight w:val="437"/>
        </w:trPr>
        <w:tc>
          <w:tcPr>
            <w:tcW w:w="4785" w:type="dxa"/>
          </w:tcPr>
          <w:p w:rsidR="00952D4F" w:rsidRPr="0015649D" w:rsidRDefault="003062AC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%   (49ч.)</w:t>
            </w:r>
          </w:p>
        </w:tc>
        <w:tc>
          <w:tcPr>
            <w:tcW w:w="4786" w:type="dxa"/>
          </w:tcPr>
          <w:p w:rsidR="00952D4F" w:rsidRPr="0015649D" w:rsidRDefault="003062AC" w:rsidP="003C49D4">
            <w:pPr>
              <w:shd w:val="clear" w:color="auto" w:fill="FFFFFF"/>
              <w:spacing w:before="100" w:beforeAutospacing="1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-16 лет</w:t>
            </w:r>
          </w:p>
        </w:tc>
      </w:tr>
      <w:tr w:rsidR="003062AC" w:rsidRPr="0015649D" w:rsidTr="003062AC">
        <w:trPr>
          <w:trHeight w:val="437"/>
        </w:trPr>
        <w:tc>
          <w:tcPr>
            <w:tcW w:w="4785" w:type="dxa"/>
          </w:tcPr>
          <w:p w:rsidR="003062AC" w:rsidRPr="0015649D" w:rsidRDefault="003062AC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%   (42ч.)</w:t>
            </w:r>
          </w:p>
        </w:tc>
        <w:tc>
          <w:tcPr>
            <w:tcW w:w="4786" w:type="dxa"/>
          </w:tcPr>
          <w:p w:rsidR="003062AC" w:rsidRPr="0015649D" w:rsidRDefault="003062AC" w:rsidP="003C49D4">
            <w:pPr>
              <w:shd w:val="clear" w:color="auto" w:fill="FFFFFF"/>
              <w:spacing w:before="100" w:beforeAutospacing="1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-10 лет</w:t>
            </w:r>
          </w:p>
        </w:tc>
      </w:tr>
      <w:tr w:rsidR="003062AC" w:rsidRPr="0015649D" w:rsidTr="003062AC">
        <w:trPr>
          <w:trHeight w:val="437"/>
        </w:trPr>
        <w:tc>
          <w:tcPr>
            <w:tcW w:w="4785" w:type="dxa"/>
          </w:tcPr>
          <w:p w:rsidR="003062AC" w:rsidRPr="0015649D" w:rsidRDefault="003062AC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%   (39ч.)</w:t>
            </w:r>
          </w:p>
        </w:tc>
        <w:tc>
          <w:tcPr>
            <w:tcW w:w="4786" w:type="dxa"/>
          </w:tcPr>
          <w:p w:rsidR="003062AC" w:rsidRPr="0015649D" w:rsidRDefault="003062AC" w:rsidP="003C49D4">
            <w:pPr>
              <w:shd w:val="clear" w:color="auto" w:fill="FFFFFF"/>
              <w:spacing w:before="100" w:beforeAutospacing="1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-19 лет</w:t>
            </w:r>
          </w:p>
        </w:tc>
      </w:tr>
      <w:tr w:rsidR="003062AC" w:rsidRPr="0015649D" w:rsidTr="003062AC">
        <w:trPr>
          <w:trHeight w:val="437"/>
        </w:trPr>
        <w:tc>
          <w:tcPr>
            <w:tcW w:w="4785" w:type="dxa"/>
          </w:tcPr>
          <w:p w:rsidR="003062AC" w:rsidRPr="0015649D" w:rsidRDefault="003062AC" w:rsidP="003C49D4">
            <w:pPr>
              <w:spacing w:before="100" w:beforeAutospacing="1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%   (4ч.)</w:t>
            </w:r>
          </w:p>
        </w:tc>
        <w:tc>
          <w:tcPr>
            <w:tcW w:w="4786" w:type="dxa"/>
          </w:tcPr>
          <w:p w:rsidR="003062AC" w:rsidRPr="0015649D" w:rsidRDefault="003062AC" w:rsidP="003C49D4">
            <w:pPr>
              <w:shd w:val="clear" w:color="auto" w:fill="FFFFFF"/>
              <w:spacing w:before="100" w:beforeAutospacing="1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649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-5 лет</w:t>
            </w:r>
          </w:p>
        </w:tc>
      </w:tr>
    </w:tbl>
    <w:p w:rsidR="005C2F3C" w:rsidRPr="0015649D" w:rsidRDefault="005C2F3C" w:rsidP="003C49D4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b/>
          <w:color w:val="000000"/>
          <w:sz w:val="28"/>
          <w:szCs w:val="28"/>
          <w:lang w:eastAsia="ru-RU"/>
        </w:rPr>
        <w:t>72%     (104 ч.) молодых людей читают книги в печатном виде, потому что:</w:t>
      </w:r>
    </w:p>
    <w:p w:rsidR="005C2F3C" w:rsidRPr="00C714E7" w:rsidRDefault="005C2F3C" w:rsidP="003C49D4">
      <w:pPr>
        <w:pStyle w:val="a8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>так  удобнее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 xml:space="preserve"> 52%    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(75ч.);</w:t>
      </w:r>
    </w:p>
    <w:p w:rsidR="005C2F3C" w:rsidRPr="00C714E7" w:rsidRDefault="005C2F3C" w:rsidP="003C49D4">
      <w:pPr>
        <w:pStyle w:val="a8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 xml:space="preserve">не хотят портить зрение 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 xml:space="preserve">13%    </w:t>
      </w:r>
      <w:r w:rsidR="006761D9" w:rsidRPr="00C714E7">
        <w:rPr>
          <w:rFonts w:eastAsia="Times New Roman"/>
          <w:color w:val="000000"/>
          <w:sz w:val="28"/>
          <w:szCs w:val="28"/>
          <w:lang w:eastAsia="ru-RU"/>
        </w:rPr>
        <w:t>(19ч.)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C2F3C" w:rsidRPr="00C714E7" w:rsidRDefault="005C2F3C" w:rsidP="003C49D4">
      <w:pPr>
        <w:pStyle w:val="a8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 xml:space="preserve">не все книги и учебники доступны в электронном виде </w:t>
      </w:r>
      <w:r w:rsidR="006761D9" w:rsidRPr="00C714E7">
        <w:rPr>
          <w:rFonts w:eastAsia="Times New Roman"/>
          <w:color w:val="000000"/>
          <w:sz w:val="28"/>
          <w:szCs w:val="28"/>
          <w:lang w:eastAsia="ru-RU"/>
        </w:rPr>
        <w:tab/>
        <w:t>12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>%</w:t>
      </w:r>
      <w:r w:rsidR="006761D9" w:rsidRPr="00C714E7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83265C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5C2F3C" w:rsidRPr="00C714E7" w:rsidRDefault="005C2F3C" w:rsidP="003C49D4">
      <w:pPr>
        <w:pStyle w:val="a8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t xml:space="preserve">она мобильнее и не разрядится на самом интересном, как КПК, ноутбук и т.д. </w:t>
      </w:r>
      <w:r w:rsidR="006761D9"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="006761D9" w:rsidRPr="00C714E7">
        <w:rPr>
          <w:rFonts w:eastAsia="Times New Roman"/>
          <w:color w:val="000000"/>
          <w:sz w:val="28"/>
          <w:szCs w:val="28"/>
          <w:lang w:eastAsia="ru-RU"/>
        </w:rPr>
        <w:tab/>
        <w:t>9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>%</w:t>
      </w:r>
      <w:r w:rsidR="006761D9" w:rsidRPr="00C714E7">
        <w:rPr>
          <w:rFonts w:eastAsia="Times New Roman"/>
          <w:color w:val="000000"/>
          <w:sz w:val="28"/>
          <w:szCs w:val="28"/>
          <w:lang w:eastAsia="ru-RU"/>
        </w:rPr>
        <w:t xml:space="preserve">     (14ч.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5C2F3C" w:rsidRPr="00C714E7" w:rsidRDefault="006761D9" w:rsidP="003C49D4">
      <w:pPr>
        <w:pStyle w:val="a8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714E7">
        <w:rPr>
          <w:rFonts w:eastAsia="Times New Roman"/>
          <w:color w:val="000000"/>
          <w:sz w:val="28"/>
          <w:szCs w:val="28"/>
          <w:lang w:eastAsia="ru-RU"/>
        </w:rPr>
        <w:lastRenderedPageBreak/>
        <w:t>уважаю авторов, электронное пиратство это плохо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</w:r>
      <w:r w:rsidRPr="00C714E7">
        <w:rPr>
          <w:rFonts w:eastAsia="Times New Roman"/>
          <w:color w:val="000000"/>
          <w:sz w:val="28"/>
          <w:szCs w:val="28"/>
          <w:lang w:eastAsia="ru-RU"/>
        </w:rPr>
        <w:tab/>
        <w:t>8</w:t>
      </w:r>
      <w:r w:rsidR="005C2F3C" w:rsidRPr="00C714E7">
        <w:rPr>
          <w:rFonts w:eastAsia="Times New Roman"/>
          <w:color w:val="000000"/>
          <w:sz w:val="28"/>
          <w:szCs w:val="28"/>
          <w:lang w:eastAsia="ru-RU"/>
        </w:rPr>
        <w:t>%</w:t>
      </w:r>
      <w:r w:rsidRPr="00C714E7">
        <w:rPr>
          <w:rFonts w:eastAsia="Times New Roman"/>
          <w:color w:val="000000"/>
          <w:sz w:val="28"/>
          <w:szCs w:val="28"/>
          <w:lang w:eastAsia="ru-RU"/>
        </w:rPr>
        <w:t xml:space="preserve">      (12ч.</w:t>
      </w:r>
      <w:r w:rsidR="005C2F3C" w:rsidRPr="00C714E7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5C2F3C" w:rsidRPr="0015649D" w:rsidRDefault="006761D9" w:rsidP="003C49D4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b/>
          <w:color w:val="000000"/>
          <w:sz w:val="28"/>
          <w:szCs w:val="28"/>
          <w:lang w:eastAsia="ru-RU"/>
        </w:rPr>
        <w:t>54</w:t>
      </w:r>
      <w:r w:rsidR="005C2F3C" w:rsidRPr="0015649D">
        <w:rPr>
          <w:rFonts w:eastAsia="Times New Roman"/>
          <w:b/>
          <w:color w:val="000000"/>
          <w:sz w:val="28"/>
          <w:szCs w:val="28"/>
          <w:lang w:eastAsia="ru-RU"/>
        </w:rPr>
        <w:t>% респондентов читают книги в электронном виде, так как:</w:t>
      </w:r>
    </w:p>
    <w:p w:rsidR="006761D9" w:rsidRPr="004B5EAD" w:rsidRDefault="006761D9" w:rsidP="003C49D4">
      <w:pPr>
        <w:pStyle w:val="a8"/>
        <w:numPr>
          <w:ilvl w:val="0"/>
          <w:numId w:val="10"/>
        </w:num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так проще, никуда идти за ней не надо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ab/>
        <w:t xml:space="preserve"> 41%    (60ч.);</w:t>
      </w:r>
    </w:p>
    <w:p w:rsidR="006761D9" w:rsidRPr="004B5EAD" w:rsidRDefault="005C2F3C" w:rsidP="003C49D4">
      <w:pPr>
        <w:pStyle w:val="a8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не все книги и учебники доступны в печатном виде </w:t>
      </w:r>
      <w:r w:rsidR="006761D9" w:rsidRPr="004B5EAD">
        <w:rPr>
          <w:rFonts w:eastAsia="Times New Roman"/>
          <w:color w:val="000000"/>
          <w:sz w:val="28"/>
          <w:szCs w:val="28"/>
          <w:lang w:eastAsia="ru-RU"/>
        </w:rPr>
        <w:tab/>
      </w:r>
      <w:r w:rsidR="006761D9" w:rsidRPr="004B5EAD">
        <w:rPr>
          <w:rFonts w:eastAsia="Times New Roman"/>
          <w:color w:val="000000"/>
          <w:sz w:val="28"/>
          <w:szCs w:val="28"/>
          <w:lang w:eastAsia="ru-RU"/>
        </w:rPr>
        <w:tab/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2</w:t>
      </w:r>
      <w:r w:rsidR="006761D9" w:rsidRPr="004B5EAD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%</w:t>
      </w:r>
      <w:r w:rsidR="006761D9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(36ч.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6761D9" w:rsidRPr="004B5EAD" w:rsidRDefault="006761D9" w:rsidP="003C49D4">
      <w:pPr>
        <w:pStyle w:val="a8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нет денег на печатные книги 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ab/>
      </w:r>
      <w:r w:rsidRPr="004B5EAD">
        <w:rPr>
          <w:rFonts w:eastAsia="Times New Roman"/>
          <w:color w:val="000000"/>
          <w:sz w:val="28"/>
          <w:szCs w:val="28"/>
          <w:lang w:eastAsia="ru-RU"/>
        </w:rPr>
        <w:tab/>
        <w:t>14%    (20ч.);</w:t>
      </w:r>
    </w:p>
    <w:p w:rsidR="006761D9" w:rsidRPr="004B5EAD" w:rsidRDefault="006761D9" w:rsidP="003C49D4">
      <w:pPr>
        <w:pStyle w:val="a8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ечатные книги - это прошлый век, сейчас у нас информационное общество    4%    (6ч.);</w:t>
      </w:r>
    </w:p>
    <w:p w:rsidR="00F2512D" w:rsidRPr="004B5EAD" w:rsidRDefault="005C2F3C" w:rsidP="003C49D4">
      <w:pPr>
        <w:pStyle w:val="a8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потому что помещается на флэшке </w:t>
      </w:r>
      <w:r w:rsidR="006761D9" w:rsidRPr="004B5EAD">
        <w:rPr>
          <w:rFonts w:eastAsia="Times New Roman"/>
          <w:color w:val="000000"/>
          <w:sz w:val="28"/>
          <w:szCs w:val="28"/>
          <w:lang w:eastAsia="ru-RU"/>
        </w:rPr>
        <w:tab/>
      </w:r>
      <w:r w:rsidR="00D877AA" w:rsidRPr="004B5EAD">
        <w:rPr>
          <w:rFonts w:eastAsia="Times New Roman"/>
          <w:color w:val="000000"/>
          <w:sz w:val="28"/>
          <w:szCs w:val="28"/>
          <w:lang w:eastAsia="ru-RU"/>
        </w:rPr>
        <w:t>2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%</w:t>
      </w:r>
      <w:r w:rsidR="00D877AA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 (2ч.).</w:t>
      </w:r>
    </w:p>
    <w:p w:rsidR="00F2512D" w:rsidRPr="0015649D" w:rsidRDefault="007D0BC6" w:rsidP="003C49D4">
      <w:pPr>
        <w:shd w:val="clear" w:color="auto" w:fill="FFFFFF"/>
        <w:ind w:firstLine="708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>62%    (90ч.) опрошенных никогда не слушали аудиокниг</w:t>
      </w:r>
      <w:r w:rsidR="009E109D"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>и</w:t>
      </w:r>
      <w:r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>.</w:t>
      </w:r>
    </w:p>
    <w:p w:rsidR="00F2512D" w:rsidRPr="0015649D" w:rsidRDefault="007D0BC6" w:rsidP="003C49D4">
      <w:pPr>
        <w:shd w:val="clear" w:color="auto" w:fill="FFFFFF"/>
        <w:ind w:firstLine="708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>А 36%    (53ч.)</w:t>
      </w:r>
      <w:r w:rsidR="009E109D"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9E109D"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>периодически</w:t>
      </w:r>
      <w:r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E109D" w:rsidRPr="0015649D">
        <w:rPr>
          <w:rFonts w:eastAsia="Times New Roman"/>
          <w:b/>
          <w:i/>
          <w:color w:val="000000"/>
          <w:sz w:val="28"/>
          <w:szCs w:val="28"/>
          <w:lang w:eastAsia="ru-RU"/>
        </w:rPr>
        <w:t>слушают.</w:t>
      </w:r>
    </w:p>
    <w:p w:rsidR="009E109D" w:rsidRPr="0015649D" w:rsidRDefault="009E109D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Молодые респонденты отвечали и на вопрос что лучше – прочитать книгу или посмотреть по ней фильм - экранизацию.</w:t>
      </w:r>
    </w:p>
    <w:p w:rsidR="009E109D" w:rsidRPr="004B5EAD" w:rsidRDefault="009E109D" w:rsidP="003C49D4">
      <w:pPr>
        <w:pStyle w:val="a8"/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62%    (90ч.) - посмотреть фильм – экранизацию, а </w:t>
      </w:r>
    </w:p>
    <w:p w:rsidR="009E109D" w:rsidRPr="004B5EAD" w:rsidRDefault="009E109D" w:rsidP="003C49D4">
      <w:pPr>
        <w:pStyle w:val="a8"/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54%     (79ч.) ответили, что лучше прочитать книгу, и </w:t>
      </w:r>
    </w:p>
    <w:p w:rsidR="00F2512D" w:rsidRPr="004B5EAD" w:rsidRDefault="009E109D" w:rsidP="003C49D4">
      <w:pPr>
        <w:pStyle w:val="a8"/>
        <w:numPr>
          <w:ilvl w:val="0"/>
          <w:numId w:val="1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27%     (40ч.) считают, что лучше сначала прочитать книгу, и только потом посмотреть снятый по ней фильм. </w:t>
      </w:r>
    </w:p>
    <w:p w:rsidR="00F2512D" w:rsidRPr="0015649D" w:rsidRDefault="00F2512D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Чему</w:t>
      </w:r>
      <w:r w:rsidR="00A20B71" w:rsidRPr="0015649D">
        <w:rPr>
          <w:rFonts w:eastAsia="Times New Roman"/>
          <w:color w:val="000000"/>
          <w:sz w:val="28"/>
          <w:szCs w:val="28"/>
          <w:lang w:eastAsia="ru-RU"/>
        </w:rPr>
        <w:t xml:space="preserve"> же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отда</w:t>
      </w:r>
      <w:r w:rsidR="00A20B71" w:rsidRPr="0015649D">
        <w:rPr>
          <w:rFonts w:eastAsia="Times New Roman"/>
          <w:color w:val="000000"/>
          <w:sz w:val="28"/>
          <w:szCs w:val="28"/>
          <w:lang w:eastAsia="ru-RU"/>
        </w:rPr>
        <w:t>ё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т предпочтение в приобретении знаний о современной жизни и современном человеке</w:t>
      </w:r>
      <w:r w:rsidR="00A20B71" w:rsidRPr="0015649D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82217C" w:rsidRPr="0015649D">
        <w:rPr>
          <w:rFonts w:eastAsia="Times New Roman"/>
          <w:color w:val="000000"/>
          <w:sz w:val="28"/>
          <w:szCs w:val="28"/>
          <w:lang w:eastAsia="ru-RU"/>
        </w:rPr>
        <w:t xml:space="preserve">нынешнее </w:t>
      </w:r>
      <w:r w:rsidR="00A20B71" w:rsidRPr="0015649D">
        <w:rPr>
          <w:rFonts w:eastAsia="Times New Roman"/>
          <w:color w:val="000000"/>
          <w:sz w:val="28"/>
          <w:szCs w:val="28"/>
          <w:lang w:eastAsia="ru-RU"/>
        </w:rPr>
        <w:t>юношество?</w:t>
      </w:r>
    </w:p>
    <w:p w:rsidR="00F2512D" w:rsidRPr="004B5EAD" w:rsidRDefault="00A20B71" w:rsidP="003C49D4">
      <w:pPr>
        <w:pStyle w:val="a8"/>
        <w:numPr>
          <w:ilvl w:val="0"/>
          <w:numId w:val="1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68%    (100ч.)   </w:t>
      </w:r>
      <w:r w:rsidR="00F2512D" w:rsidRPr="004B5EAD">
        <w:rPr>
          <w:rFonts w:eastAsia="Times New Roman"/>
          <w:color w:val="000000"/>
          <w:sz w:val="28"/>
          <w:szCs w:val="28"/>
          <w:lang w:eastAsia="ru-RU"/>
        </w:rPr>
        <w:t xml:space="preserve"> Интернету</w:t>
      </w:r>
    </w:p>
    <w:p w:rsidR="00A20B71" w:rsidRPr="004B5EAD" w:rsidRDefault="00A20B71" w:rsidP="003C49D4">
      <w:pPr>
        <w:pStyle w:val="a8"/>
        <w:numPr>
          <w:ilvl w:val="0"/>
          <w:numId w:val="1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4%    (20ч.)     телевидению</w:t>
      </w:r>
    </w:p>
    <w:p w:rsidR="00A20B71" w:rsidRPr="004B5EAD" w:rsidRDefault="00A20B71" w:rsidP="003C49D4">
      <w:pPr>
        <w:pStyle w:val="a8"/>
        <w:numPr>
          <w:ilvl w:val="0"/>
          <w:numId w:val="1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4%    (20ч.)      общению со сверстниками</w:t>
      </w:r>
    </w:p>
    <w:p w:rsidR="00A20B71" w:rsidRPr="004B5EAD" w:rsidRDefault="00A20B71" w:rsidP="003C49D4">
      <w:pPr>
        <w:pStyle w:val="a8"/>
        <w:numPr>
          <w:ilvl w:val="0"/>
          <w:numId w:val="1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3%     (18 ч.)    художественной литературе</w:t>
      </w:r>
    </w:p>
    <w:p w:rsidR="00F2512D" w:rsidRPr="004B5EAD" w:rsidRDefault="00A20B71" w:rsidP="003C49D4">
      <w:pPr>
        <w:pStyle w:val="a8"/>
        <w:numPr>
          <w:ilvl w:val="0"/>
          <w:numId w:val="1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4%      (</w:t>
      </w:r>
      <w:r w:rsidR="0082217C" w:rsidRPr="004B5EAD">
        <w:rPr>
          <w:rFonts w:eastAsia="Times New Roman"/>
          <w:color w:val="000000"/>
          <w:sz w:val="28"/>
          <w:szCs w:val="28"/>
          <w:lang w:eastAsia="ru-RU"/>
        </w:rPr>
        <w:t xml:space="preserve">6 ч.)     </w:t>
      </w:r>
      <w:r w:rsidR="00F2512D" w:rsidRPr="004B5EAD">
        <w:rPr>
          <w:rFonts w:eastAsia="Times New Roman"/>
          <w:color w:val="000000"/>
          <w:sz w:val="28"/>
          <w:szCs w:val="28"/>
          <w:lang w:eastAsia="ru-RU"/>
        </w:rPr>
        <w:t>газетам и журналам</w:t>
      </w:r>
    </w:p>
    <w:p w:rsidR="00F2512D" w:rsidRPr="0015649D" w:rsidRDefault="0082217C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Далее респондентов попросили р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асположит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ь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в порядке значимости источники получения информации о современном мире и человеке, предложенные в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предыдущем вопросе 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Вот что получилось:</w:t>
      </w:r>
    </w:p>
    <w:p w:rsidR="0082217C" w:rsidRPr="004B5EAD" w:rsidRDefault="0082217C" w:rsidP="003C49D4">
      <w:pPr>
        <w:pStyle w:val="a8"/>
        <w:numPr>
          <w:ilvl w:val="0"/>
          <w:numId w:val="13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На I место респонденты поставили  Интернет;</w:t>
      </w:r>
    </w:p>
    <w:p w:rsidR="0082217C" w:rsidRPr="004B5EAD" w:rsidRDefault="0082217C" w:rsidP="003C49D4">
      <w:pPr>
        <w:pStyle w:val="a8"/>
        <w:numPr>
          <w:ilvl w:val="0"/>
          <w:numId w:val="13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4B5EAD">
        <w:rPr>
          <w:rFonts w:eastAsia="Times New Roman"/>
          <w:color w:val="000000"/>
          <w:sz w:val="28"/>
          <w:szCs w:val="28"/>
          <w:lang w:val="en-US" w:eastAsia="ru-RU"/>
        </w:rPr>
        <w:t>II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 -  общение со сверстниками;</w:t>
      </w:r>
    </w:p>
    <w:p w:rsidR="0082217C" w:rsidRPr="004B5EAD" w:rsidRDefault="0082217C" w:rsidP="003C49D4">
      <w:pPr>
        <w:pStyle w:val="a8"/>
        <w:numPr>
          <w:ilvl w:val="0"/>
          <w:numId w:val="13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val="en-US" w:eastAsia="ru-RU"/>
        </w:rPr>
        <w:t>III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 -  телевидение;</w:t>
      </w:r>
    </w:p>
    <w:p w:rsidR="0082217C" w:rsidRPr="004B5EAD" w:rsidRDefault="0082217C" w:rsidP="003C49D4">
      <w:pPr>
        <w:pStyle w:val="a8"/>
        <w:numPr>
          <w:ilvl w:val="0"/>
          <w:numId w:val="13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val="en-US" w:eastAsia="ru-RU"/>
        </w:rPr>
        <w:t>IV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 -  газеты и журналы;</w:t>
      </w:r>
    </w:p>
    <w:p w:rsidR="0082217C" w:rsidRPr="004B5EAD" w:rsidRDefault="0082217C" w:rsidP="003C49D4">
      <w:pPr>
        <w:pStyle w:val="a8"/>
        <w:numPr>
          <w:ilvl w:val="0"/>
          <w:numId w:val="13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val="en-US" w:eastAsia="ru-RU"/>
        </w:rPr>
        <w:t>V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 - художественная литература.</w:t>
      </w:r>
    </w:p>
    <w:p w:rsidR="00F2512D" w:rsidRPr="0015649D" w:rsidRDefault="00F2512D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Каким жанрам литературы отдает предпочтение</w:t>
      </w:r>
      <w:r w:rsidR="0082217C" w:rsidRPr="0015649D">
        <w:rPr>
          <w:rFonts w:eastAsia="Times New Roman"/>
          <w:color w:val="000000"/>
          <w:sz w:val="28"/>
          <w:szCs w:val="28"/>
          <w:lang w:eastAsia="ru-RU"/>
        </w:rPr>
        <w:t xml:space="preserve"> молодёжь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при выборе литературы для «свободного ч</w:t>
      </w:r>
      <w:r w:rsidR="00504C13" w:rsidRPr="0015649D">
        <w:rPr>
          <w:rFonts w:eastAsia="Times New Roman"/>
          <w:color w:val="000000"/>
          <w:sz w:val="28"/>
          <w:szCs w:val="28"/>
          <w:lang w:eastAsia="ru-RU"/>
        </w:rPr>
        <w:t>тения» (вне школьной программы):</w:t>
      </w:r>
    </w:p>
    <w:p w:rsidR="00F2512D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43%    (63ч.)     фантастике</w:t>
      </w:r>
    </w:p>
    <w:p w:rsidR="00F2512D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3</w:t>
      </w:r>
      <w:r w:rsidR="00D61023" w:rsidRPr="004B5EAD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%    (4</w:t>
      </w:r>
      <w:r w:rsidR="00D61023" w:rsidRPr="004B5EAD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ч.)    </w:t>
      </w:r>
      <w:r w:rsidR="00F2512D" w:rsidRPr="004B5EAD">
        <w:rPr>
          <w:rFonts w:eastAsia="Times New Roman"/>
          <w:color w:val="000000"/>
          <w:sz w:val="28"/>
          <w:szCs w:val="28"/>
          <w:lang w:eastAsia="ru-RU"/>
        </w:rPr>
        <w:t xml:space="preserve"> реалистическим рассказам, повестям, романам</w:t>
      </w:r>
    </w:p>
    <w:p w:rsidR="00504C13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31%    (45ч.)    приключениям</w:t>
      </w:r>
    </w:p>
    <w:p w:rsidR="00504C13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8%     (26ч.)   детективам</w:t>
      </w:r>
    </w:p>
    <w:p w:rsidR="00F2512D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8%     (27 ч.)  «ужасам»</w:t>
      </w:r>
    </w:p>
    <w:p w:rsidR="00504C13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3%     (18ч.)   любовным романам</w:t>
      </w:r>
    </w:p>
    <w:p w:rsidR="00F2512D" w:rsidRPr="004B5EAD" w:rsidRDefault="00504C13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4%       (5ч.)  </w:t>
      </w:r>
      <w:r w:rsidR="00F2512D" w:rsidRPr="004B5EAD">
        <w:rPr>
          <w:rFonts w:eastAsia="Times New Roman"/>
          <w:color w:val="000000"/>
          <w:sz w:val="28"/>
          <w:szCs w:val="28"/>
          <w:lang w:eastAsia="ru-RU"/>
        </w:rPr>
        <w:t xml:space="preserve"> произведениям с семейно-бытовой проблематикой</w:t>
      </w:r>
    </w:p>
    <w:p w:rsidR="00F2512D" w:rsidRPr="004B5EAD" w:rsidRDefault="002973A4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о 0, 6%    (по 1 ч.)   мистика, автобиографии, о рыбалке и оружие</w:t>
      </w:r>
    </w:p>
    <w:p w:rsidR="002973A4" w:rsidRPr="004B5EAD" w:rsidRDefault="002973A4" w:rsidP="003C49D4">
      <w:pPr>
        <w:pStyle w:val="a8"/>
        <w:numPr>
          <w:ilvl w:val="0"/>
          <w:numId w:val="14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lastRenderedPageBreak/>
        <w:t>0,6 %    (1ч.)   никаким  жанрам литературы не отдает предпочтение</w:t>
      </w:r>
    </w:p>
    <w:p w:rsidR="00F2512D" w:rsidRPr="0015649D" w:rsidRDefault="009935C6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У всех есть любимые книги детства, которые время от времени  хочется перечитать и поныне. Есть они и у современной молодёжи.  </w:t>
      </w:r>
      <w:r w:rsidRPr="0015649D">
        <w:rPr>
          <w:sz w:val="28"/>
          <w:szCs w:val="28"/>
        </w:rPr>
        <w:t xml:space="preserve"> </w:t>
      </w:r>
      <w:r w:rsidR="004525AD" w:rsidRPr="0015649D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вопрос,</w:t>
      </w:r>
      <w:r w:rsidR="00843876" w:rsidRPr="0015649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525A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Какие книги вы любили читать в детстве?</w:t>
      </w:r>
      <w:r w:rsidR="00843876" w:rsidRPr="0015649D">
        <w:rPr>
          <w:rFonts w:eastAsia="Times New Roman"/>
          <w:color w:val="000000"/>
          <w:sz w:val="28"/>
          <w:szCs w:val="28"/>
          <w:lang w:eastAsia="ru-RU"/>
        </w:rPr>
        <w:t>,</w:t>
      </w:r>
      <w:r w:rsidR="004525A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опрашиваемые ответили: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spacing w:before="100" w:before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7%    (10ч.)      никакие     </w:t>
      </w:r>
    </w:p>
    <w:p w:rsidR="004525AD" w:rsidRPr="004B5EAD" w:rsidRDefault="004525AD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29%    (43ч.)   </w:t>
      </w:r>
      <w:r w:rsidR="00A92388" w:rsidRPr="004B5EAD">
        <w:rPr>
          <w:rFonts w:eastAsia="Times New Roman"/>
          <w:color w:val="000000"/>
          <w:sz w:val="28"/>
          <w:szCs w:val="28"/>
          <w:lang w:eastAsia="ru-RU"/>
        </w:rPr>
        <w:t>сказки: русские народные, братьев Гримм, Г.Х. Андерсена и др.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Барто А. Стихотворения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Бессон Люк «Артур и минипуты»  2%      (3ч.)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Вильмонт Е. «Сыскное бюро «Квартет»    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Волков А. «Волшебник изумрудного города»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айдар А.П. «Тимур и его команда»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огольН. «Тарас бульба»    1%    (2 ч.)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Деффо Даниэль «Приключения Робинзона Крузо»     1%    (2 ч.)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Есенин С. Стихотворения</w:t>
      </w:r>
    </w:p>
    <w:p w:rsidR="009935C6" w:rsidRPr="004B5EAD" w:rsidRDefault="009935C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Ершов П.П. «Конёк – горбунок»</w:t>
      </w:r>
    </w:p>
    <w:p w:rsidR="009935C6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иплинг Р. «Маугли»      1%    (2 ч.)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рылов И. Басни     1%    (2 ч.)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Носов Н. «Приключения Незнайки»     1%    (2 ч.)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стер Г. «Вредные советы», «38 попугаев»    1%    (2 ч.)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 животных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рокофьева С. «Приключения жёлтого чемоданчика»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ушкин А.С. Сказки       8%</w:t>
      </w:r>
      <w:r w:rsidR="000B3F0B" w:rsidRPr="004B5E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(12ч.)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ушкин А.С. «Евгений Онегин», «Дубровский»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аспе Р.Э. «Приключения Мюнхаузена»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оулинг Дж. «Гарри Поттер»     4% (6ч.)</w:t>
      </w:r>
    </w:p>
    <w:p w:rsidR="00BD5BAC" w:rsidRPr="004B5EAD" w:rsidRDefault="00BD5BAC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усские фантасмагории</w:t>
      </w:r>
    </w:p>
    <w:p w:rsidR="00BD5BAC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Сказка о </w:t>
      </w:r>
      <w:r w:rsidR="00BD5BAC" w:rsidRPr="004B5EAD">
        <w:rPr>
          <w:rFonts w:eastAsia="Times New Roman"/>
          <w:color w:val="000000"/>
          <w:sz w:val="28"/>
          <w:szCs w:val="28"/>
          <w:lang w:eastAsia="ru-RU"/>
        </w:rPr>
        <w:t>Син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д</w:t>
      </w:r>
      <w:r w:rsidR="00BD5BAC" w:rsidRPr="004B5EAD">
        <w:rPr>
          <w:rFonts w:eastAsia="Times New Roman"/>
          <w:color w:val="000000"/>
          <w:sz w:val="28"/>
          <w:szCs w:val="28"/>
          <w:lang w:eastAsia="ru-RU"/>
        </w:rPr>
        <w:t>бад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е </w:t>
      </w:r>
      <w:r w:rsidR="00BD5BAC" w:rsidRPr="004B5EAD">
        <w:rPr>
          <w:rFonts w:eastAsia="Times New Roman"/>
          <w:color w:val="000000"/>
          <w:sz w:val="28"/>
          <w:szCs w:val="28"/>
          <w:lang w:eastAsia="ru-RU"/>
        </w:rPr>
        <w:t xml:space="preserve"> Мореход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е</w:t>
      </w:r>
      <w:r w:rsidR="00BD5BAC" w:rsidRPr="004B5EAD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  Арабская народная сказк а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Смит Доди «101 долматинец»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Стайн Р.Л. «Ужастики»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Успенский Э. « Дядя Фёдор, кот и пёс»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Чуковский К. « Мойдодыр», «Айболит»     2%    (3ч.)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 xml:space="preserve">Экзюпери Сент «Маленький принц»        </w:t>
      </w:r>
    </w:p>
    <w:p w:rsidR="00843876" w:rsidRPr="004B5EAD" w:rsidRDefault="00843876" w:rsidP="003C49D4">
      <w:pPr>
        <w:pStyle w:val="a8"/>
        <w:numPr>
          <w:ilvl w:val="0"/>
          <w:numId w:val="15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Энциклопедии         2%    (3ч.)</w:t>
      </w:r>
    </w:p>
    <w:p w:rsidR="00F2512D" w:rsidRPr="0015649D" w:rsidRDefault="00947EAE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А есть ли 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любимые книги и авторы сейчас.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D71B3" w:rsidRPr="0015649D">
        <w:rPr>
          <w:rFonts w:eastAsia="Times New Roman"/>
          <w:color w:val="000000"/>
          <w:sz w:val="28"/>
          <w:szCs w:val="28"/>
          <w:lang w:eastAsia="ru-RU"/>
        </w:rPr>
        <w:t>Р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еспондент</w:t>
      </w:r>
      <w:r w:rsidR="00ED71B3" w:rsidRPr="0015649D">
        <w:rPr>
          <w:rFonts w:eastAsia="Times New Roman"/>
          <w:color w:val="000000"/>
          <w:sz w:val="28"/>
          <w:szCs w:val="28"/>
          <w:lang w:eastAsia="ru-RU"/>
        </w:rPr>
        <w:t>ы ответили, что есть и вот какие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947EAE" w:rsidRPr="004B5EAD" w:rsidRDefault="00947EAE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Асадов Э. Стихотворения</w:t>
      </w:r>
    </w:p>
    <w:p w:rsidR="00947EAE" w:rsidRPr="004B5EAD" w:rsidRDefault="00947EAE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Ахматова А. Стихотворения</w:t>
      </w:r>
    </w:p>
    <w:p w:rsidR="00947EAE" w:rsidRPr="004B5EAD" w:rsidRDefault="00947EAE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Бродский И. Стихотворения</w:t>
      </w:r>
    </w:p>
    <w:p w:rsidR="00947EAE" w:rsidRPr="004B5EAD" w:rsidRDefault="00947EAE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Высоцкий В. Стихотворения</w:t>
      </w:r>
      <w:r w:rsidR="006B3DBC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   1%     ( 2ч.)</w:t>
      </w:r>
    </w:p>
    <w:p w:rsidR="00947EAE" w:rsidRPr="004B5EAD" w:rsidRDefault="00947EAE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lastRenderedPageBreak/>
        <w:t>Гоголь Н.В. «Мёртвые души»</w:t>
      </w:r>
      <w:r w:rsidR="006B3DBC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  4%    ( 5ч.)</w:t>
      </w:r>
    </w:p>
    <w:p w:rsidR="00947EAE" w:rsidRPr="004B5EAD" w:rsidRDefault="006B3DBC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Достоевский Ф.М. «Преступление и наказание», «Униженные и оскорблённые»                 3%      ( 4ч.)</w:t>
      </w:r>
    </w:p>
    <w:p w:rsidR="006B3DBC" w:rsidRPr="004B5EAD" w:rsidRDefault="006B3DBC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Есенин С. Стихотворения            </w:t>
      </w:r>
      <w:r w:rsidRPr="004B5EAD">
        <w:rPr>
          <w:color w:val="333333"/>
          <w:sz w:val="28"/>
          <w:szCs w:val="28"/>
          <w:shd w:val="clear" w:color="auto" w:fill="FFFFFF"/>
        </w:rPr>
        <w:t>2%    (3ч.)</w:t>
      </w:r>
    </w:p>
    <w:p w:rsidR="006B3DBC" w:rsidRPr="004B5EAD" w:rsidRDefault="006B3DBC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color w:val="333333"/>
          <w:sz w:val="28"/>
          <w:szCs w:val="28"/>
          <w:shd w:val="clear" w:color="auto" w:fill="FFFFFF"/>
        </w:rPr>
        <w:t xml:space="preserve">Лермонтов Ю.М. 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. Стихотворения       1%     ( 2ч.)</w:t>
      </w:r>
    </w:p>
    <w:p w:rsidR="006B3DBC" w:rsidRPr="004B5EAD" w:rsidRDefault="006B3DBC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Маяковский В.В. Стихотворения            </w:t>
      </w:r>
      <w:r w:rsidRPr="004B5EAD">
        <w:rPr>
          <w:color w:val="333333"/>
          <w:sz w:val="28"/>
          <w:szCs w:val="28"/>
          <w:shd w:val="clear" w:color="auto" w:fill="FFFFFF"/>
        </w:rPr>
        <w:t>2%    (3ч.)</w:t>
      </w:r>
    </w:p>
    <w:p w:rsidR="006B3DBC" w:rsidRPr="004B5EAD" w:rsidRDefault="006B3DBC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стровский Н.  Пьесы</w:t>
      </w:r>
      <w:r w:rsidR="009E091F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          </w:t>
      </w:r>
    </w:p>
    <w:p w:rsidR="006B3DBC" w:rsidRPr="004B5EAD" w:rsidRDefault="006B3DBC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ушкин А.С.  Стихи. Поэмы. Повести.</w:t>
      </w:r>
      <w:r w:rsidR="009E091F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     14%     </w:t>
      </w:r>
      <w:r w:rsidR="009E091F" w:rsidRPr="004B5EAD">
        <w:rPr>
          <w:color w:val="333333"/>
          <w:sz w:val="28"/>
          <w:szCs w:val="28"/>
          <w:shd w:val="clear" w:color="auto" w:fill="FFFFFF"/>
        </w:rPr>
        <w:t>(21ч.)</w:t>
      </w: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Толстой Л.Н. «Война и мир»         7%     (11ч.)</w:t>
      </w: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Чехов А.П. Рассказы        2%    (3ч.)</w:t>
      </w:r>
    </w:p>
    <w:p w:rsidR="009E091F" w:rsidRPr="0015649D" w:rsidRDefault="009E091F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Анисимов</w:t>
      </w:r>
      <w:r w:rsidR="00521FDE" w:rsidRPr="00521FDE">
        <w:t xml:space="preserve"> </w:t>
      </w:r>
      <w:r w:rsidR="00521FDE" w:rsidRPr="004B5EAD">
        <w:rPr>
          <w:rFonts w:eastAsia="Times New Roman"/>
          <w:color w:val="000000"/>
          <w:sz w:val="28"/>
          <w:szCs w:val="28"/>
          <w:lang w:eastAsia="ru-RU"/>
        </w:rPr>
        <w:t xml:space="preserve">Сергей </w:t>
      </w: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Беляев А</w:t>
      </w:r>
      <w:r w:rsidR="00521FDE" w:rsidRPr="004B5EAD">
        <w:rPr>
          <w:rFonts w:eastAsia="Times New Roman"/>
          <w:color w:val="000000"/>
          <w:sz w:val="28"/>
          <w:szCs w:val="28"/>
          <w:lang w:eastAsia="ru-RU"/>
        </w:rPr>
        <w:t>лександр</w:t>
      </w: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Булгаков М</w:t>
      </w:r>
      <w:r w:rsidR="00521FDE" w:rsidRPr="004B5EAD">
        <w:rPr>
          <w:rFonts w:eastAsia="Times New Roman"/>
          <w:color w:val="000000"/>
          <w:sz w:val="28"/>
          <w:szCs w:val="28"/>
          <w:lang w:eastAsia="ru-RU"/>
        </w:rPr>
        <w:t>ихаил</w:t>
      </w: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аглоев Е. «Зерцалия», «Пардус»</w:t>
      </w:r>
      <w:r w:rsidR="005D511D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  1%     ( 2ч.)</w:t>
      </w:r>
    </w:p>
    <w:p w:rsidR="009E091F" w:rsidRPr="004B5EAD" w:rsidRDefault="009E091F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луховский Д.А. « Метро 2033. К свету», « Метро 2034.Во мрак».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   2%    (3ч.)</w:t>
      </w:r>
    </w:p>
    <w:p w:rsidR="005D511D" w:rsidRPr="004B5EAD" w:rsidRDefault="005D511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Ильф И. и Петров Е. «</w:t>
      </w:r>
      <w:r w:rsidR="00145C19" w:rsidRPr="004B5EAD">
        <w:rPr>
          <w:color w:val="333333"/>
          <w:sz w:val="28"/>
          <w:szCs w:val="28"/>
          <w:shd w:val="clear" w:color="auto" w:fill="FFFFFF"/>
        </w:rPr>
        <w:t>12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 стульев»</w:t>
      </w:r>
    </w:p>
    <w:p w:rsidR="005D511D" w:rsidRPr="004B5EAD" w:rsidRDefault="005D511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 xml:space="preserve">Левицкий А. Серия «S. T. </w:t>
      </w:r>
      <w:r w:rsidRPr="004B5EAD"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. </w:t>
      </w:r>
      <w:r w:rsidRPr="004B5EAD"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. </w:t>
      </w:r>
      <w:r w:rsidRPr="004B5EAD"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. </w:t>
      </w:r>
      <w:r w:rsidRPr="004B5EAD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. </w:t>
      </w:r>
      <w:r w:rsidRPr="004B5EAD">
        <w:rPr>
          <w:color w:val="333333"/>
          <w:sz w:val="28"/>
          <w:szCs w:val="28"/>
          <w:shd w:val="clear" w:color="auto" w:fill="FFFFFF"/>
          <w:lang w:val="en-US"/>
        </w:rPr>
        <w:t>R</w:t>
      </w:r>
      <w:r w:rsidRPr="004B5EAD">
        <w:rPr>
          <w:color w:val="333333"/>
          <w:sz w:val="28"/>
          <w:szCs w:val="28"/>
          <w:shd w:val="clear" w:color="auto" w:fill="FFFFFF"/>
        </w:rPr>
        <w:t>. »</w:t>
      </w:r>
      <w:r w:rsidR="00145C19" w:rsidRPr="004B5EAD">
        <w:rPr>
          <w:color w:val="333333"/>
          <w:sz w:val="28"/>
          <w:szCs w:val="28"/>
          <w:shd w:val="clear" w:color="auto" w:fill="FFFFFF"/>
        </w:rPr>
        <w:t xml:space="preserve">      2%    (3ч.)</w:t>
      </w:r>
    </w:p>
    <w:p w:rsidR="005D511D" w:rsidRPr="004B5EAD" w:rsidRDefault="005D511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Орловский Г.Ю.</w:t>
      </w:r>
    </w:p>
    <w:p w:rsidR="005D511D" w:rsidRPr="004B5EAD" w:rsidRDefault="005D511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Петросян М. «Дом в котором»</w:t>
      </w:r>
    </w:p>
    <w:p w:rsidR="005D511D" w:rsidRPr="004B5EAD" w:rsidRDefault="005D511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Пикуль В</w:t>
      </w:r>
      <w:r w:rsidR="00521FDE" w:rsidRPr="004B5EAD">
        <w:rPr>
          <w:color w:val="333333"/>
          <w:sz w:val="28"/>
          <w:szCs w:val="28"/>
          <w:shd w:val="clear" w:color="auto" w:fill="FFFFFF"/>
        </w:rPr>
        <w:t>алентин</w:t>
      </w:r>
    </w:p>
    <w:p w:rsidR="005D511D" w:rsidRPr="004B5EAD" w:rsidRDefault="005D511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Погуляй Ю. «Компас чёрного капитана»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Распутин В. «Уроки французского»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Семёнова М. «Волкодав»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 xml:space="preserve">Соболев </w:t>
      </w:r>
      <w:r w:rsidR="00521FDE" w:rsidRPr="004B5EAD">
        <w:rPr>
          <w:color w:val="333333"/>
          <w:sz w:val="28"/>
          <w:szCs w:val="28"/>
          <w:shd w:val="clear" w:color="auto" w:fill="FFFFFF"/>
        </w:rPr>
        <w:t>Л.С.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Чистопалов С.К. «Устройство»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Шолохов М.А. «Тихий Дон»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Шукшин В. Рассказы</w:t>
      </w:r>
    </w:p>
    <w:p w:rsidR="00145C19" w:rsidRPr="004B5EAD" w:rsidRDefault="00145C19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color w:val="333333"/>
          <w:sz w:val="28"/>
          <w:szCs w:val="28"/>
          <w:shd w:val="clear" w:color="auto" w:fill="FFFFFF"/>
        </w:rPr>
        <w:t>Щерба Н. Серия «Часодеи», «Лучастры»</w:t>
      </w:r>
      <w:r w:rsidR="00ED71B3" w:rsidRPr="004B5EAD">
        <w:rPr>
          <w:color w:val="333333"/>
          <w:sz w:val="28"/>
          <w:szCs w:val="28"/>
          <w:shd w:val="clear" w:color="auto" w:fill="FFFFFF"/>
        </w:rPr>
        <w:t xml:space="preserve">    </w:t>
      </w:r>
      <w:r w:rsidR="00ED71B3" w:rsidRPr="004B5EAD">
        <w:rPr>
          <w:rFonts w:eastAsia="Times New Roman"/>
          <w:color w:val="000000"/>
          <w:sz w:val="28"/>
          <w:szCs w:val="28"/>
          <w:lang w:eastAsia="ru-RU"/>
        </w:rPr>
        <w:t>1%     ( 2ч.)</w:t>
      </w:r>
    </w:p>
    <w:p w:rsidR="00ED71B3" w:rsidRPr="0015649D" w:rsidRDefault="00ED71B3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D71B3" w:rsidRPr="0015649D" w:rsidRDefault="00ED71B3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D71B3" w:rsidRPr="004B5EAD" w:rsidRDefault="00ED71B3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Брэдбери Рэй  «Вино из одуванчиков», «451 градус по Фаренгейту»   5% (7ч.)</w:t>
      </w:r>
    </w:p>
    <w:p w:rsidR="009B5552" w:rsidRPr="004B5EAD" w:rsidRDefault="009B5552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Верн Жюль «Таинственный остров»</w:t>
      </w:r>
    </w:p>
    <w:p w:rsidR="00A32DA6" w:rsidRPr="004B5EAD" w:rsidRDefault="00A32DA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офман «Сказочные новеллы»</w:t>
      </w:r>
    </w:p>
    <w:p w:rsidR="00145C19" w:rsidRPr="004B5EAD" w:rsidRDefault="00ED71B3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рин Джон</w:t>
      </w:r>
    </w:p>
    <w:p w:rsidR="00ED71B3" w:rsidRPr="004B5EAD" w:rsidRDefault="00ED71B3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элбрейт Роберт  «Зов кукушки»</w:t>
      </w:r>
    </w:p>
    <w:p w:rsidR="00A32DA6" w:rsidRPr="004B5EAD" w:rsidRDefault="00A32DA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Джердон Мартин «Танец  с драконами»</w:t>
      </w:r>
    </w:p>
    <w:p w:rsidR="00ED71B3" w:rsidRPr="004B5EAD" w:rsidRDefault="009B5552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Дойл К.</w:t>
      </w:r>
      <w:r w:rsidR="00ED71B3" w:rsidRPr="004B5EAD">
        <w:rPr>
          <w:rFonts w:eastAsia="Times New Roman"/>
          <w:color w:val="000000"/>
          <w:sz w:val="28"/>
          <w:szCs w:val="28"/>
          <w:lang w:eastAsia="ru-RU"/>
        </w:rPr>
        <w:t xml:space="preserve"> «Приключения Шерлока Холмса»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, «Затерянный мир»        5% (7ч.)</w:t>
      </w:r>
    </w:p>
    <w:p w:rsidR="009B5552" w:rsidRPr="004B5EAD" w:rsidRDefault="009B5552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Дюма А. «Граф Монте-Кристо», «Ожерелье королевы»     1%     ( 2ч.)</w:t>
      </w:r>
    </w:p>
    <w:p w:rsidR="00A32DA6" w:rsidRPr="004B5EAD" w:rsidRDefault="00A32DA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lastRenderedPageBreak/>
        <w:t>Кассандра Клер  «Адские механизмы»      1%     ( 2ч.)</w:t>
      </w:r>
    </w:p>
    <w:p w:rsidR="00A32DA6" w:rsidRPr="004B5EAD" w:rsidRDefault="00A32DA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color w:val="333333"/>
          <w:sz w:val="28"/>
          <w:szCs w:val="28"/>
          <w:shd w:val="clear" w:color="auto" w:fill="FFFFFF"/>
        </w:rPr>
        <w:t>Катэ Костзуэ</w:t>
      </w:r>
    </w:p>
    <w:p w:rsidR="00A32DA6" w:rsidRPr="004B5EAD" w:rsidRDefault="00A32DA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апоте Трумен «Завтрак у Тиффани»</w:t>
      </w:r>
    </w:p>
    <w:p w:rsidR="00320FAD" w:rsidRPr="004B5EAD" w:rsidRDefault="00320FA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из Грег «Звёздные войны: Грань победы. Завоевание»   1%     ( 2ч.)</w:t>
      </w:r>
    </w:p>
    <w:p w:rsidR="00A32DA6" w:rsidRPr="004B5EAD" w:rsidRDefault="00A32DA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из Дениел «Таинственная история Билли Миллигана»</w:t>
      </w:r>
    </w:p>
    <w:p w:rsidR="009B5552" w:rsidRPr="004B5EAD" w:rsidRDefault="009B5552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инг С. «Мгла» и др.     4%    ( 5ч.)</w:t>
      </w:r>
    </w:p>
    <w:p w:rsidR="00320FAD" w:rsidRPr="004B5EAD" w:rsidRDefault="00320FA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оэльо Пауло «Алхимик»</w:t>
      </w:r>
    </w:p>
    <w:p w:rsidR="009B5552" w:rsidRPr="004B5EAD" w:rsidRDefault="009B5552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Крамер Стейс «50 дней до моего самоубийства»       </w:t>
      </w:r>
      <w:r w:rsidRPr="004B5EAD">
        <w:rPr>
          <w:color w:val="333333"/>
          <w:sz w:val="28"/>
          <w:szCs w:val="28"/>
          <w:shd w:val="clear" w:color="auto" w:fill="FFFFFF"/>
        </w:rPr>
        <w:t>2%    (3ч.)</w:t>
      </w:r>
    </w:p>
    <w:p w:rsidR="006A3366" w:rsidRPr="004B5EAD" w:rsidRDefault="006A336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Лавкрафт Говард</w:t>
      </w:r>
    </w:p>
    <w:p w:rsidR="006A3366" w:rsidRPr="004B5EAD" w:rsidRDefault="006A3366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Лондон Джек «Мартин Иден»      1%     ( 2ч.)</w:t>
      </w:r>
    </w:p>
    <w:p w:rsidR="006A3366" w:rsidRPr="004B5EAD" w:rsidRDefault="00320FA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йер Стефани «Сумерки»     1%     ( 2ч.)</w:t>
      </w:r>
    </w:p>
    <w:p w:rsidR="00320FAD" w:rsidRPr="004B5EAD" w:rsidRDefault="00320FA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кклоу Колин «Поющие в терновнике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ркес Гарсиа «Сто лет одиночества»        1%     ( 2ч.)</w:t>
      </w:r>
    </w:p>
    <w:p w:rsidR="00320FAD" w:rsidRPr="004B5EAD" w:rsidRDefault="00320FA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ркес Эрих</w:t>
      </w:r>
    </w:p>
    <w:p w:rsidR="00320FAD" w:rsidRPr="004B5EAD" w:rsidRDefault="00320FA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ртен-Люган Аньес «Счастливые люди читают книжки и пьют кофе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ртин Джордж «Игра престолов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ас Джорджо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итник Кевин «Искусство обмана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Митчел Маргарет «Унесённые ветром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.Генри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руэл Джордж «1984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стин Джейн «Гордость и предубеждения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аланик Чак «Бойцовский клуб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эги Сью «Красное ранчо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емарк Э. «Три товарища», «Триумфальная арка», «Тени в раю», «Чёрный обелиск»     3% (4ч.)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енсом Риггз «Дом странных детей»</w:t>
      </w:r>
    </w:p>
    <w:p w:rsidR="000B3F0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ик Рифдан «Приключение Перси Джексона»</w:t>
      </w:r>
    </w:p>
    <w:p w:rsidR="0002388B" w:rsidRPr="004B5EAD" w:rsidRDefault="000B3F0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Роулинг Д. «Гарри Поттер»</w:t>
      </w:r>
      <w:r w:rsidR="0002388B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2388B" w:rsidRPr="004B5EAD">
        <w:rPr>
          <w:rFonts w:eastAsia="Times New Roman"/>
          <w:color w:val="000000"/>
          <w:sz w:val="28"/>
          <w:szCs w:val="28"/>
          <w:lang w:eastAsia="ru-RU"/>
        </w:rPr>
        <w:t xml:space="preserve">7%    (10ч.)    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аповский Анджей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Селинджер Джером «Над пропастью во ржи»     </w:t>
      </w:r>
      <w:r w:rsidRPr="004B5EAD">
        <w:rPr>
          <w:color w:val="333333"/>
          <w:sz w:val="28"/>
          <w:szCs w:val="28"/>
          <w:shd w:val="clear" w:color="auto" w:fill="FFFFFF"/>
        </w:rPr>
        <w:t>2%    (3ч.)</w:t>
      </w:r>
    </w:p>
    <w:p w:rsidR="000B3F0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еттерфилд Диана «Тринадцатая сказка»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ервантес «Дон Кихот»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паркс Беатрис «Синяя трава. Дневник 15-летней наркоманки»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тейс Крамер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тивенсон «Остров сокровищ»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Толкиен «Хоббит», «Властелин колец»       4% (6ч.)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Уальд Оскар «Портрет Дориана Грея»</w:t>
      </w:r>
      <w:r w:rsidRPr="004B5EAD">
        <w:rPr>
          <w:color w:val="333333"/>
          <w:sz w:val="28"/>
          <w:szCs w:val="28"/>
          <w:shd w:val="clear" w:color="auto" w:fill="FFFFFF"/>
        </w:rPr>
        <w:t xml:space="preserve">         2%    (3ч.)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Фейхвангер</w:t>
      </w:r>
    </w:p>
    <w:p w:rsidR="0002388B" w:rsidRPr="004B5EAD" w:rsidRDefault="0002388B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Фильджеральд Ф.С. «Великий Гетсби», «Ночь нежна»    </w:t>
      </w:r>
      <w:r w:rsidRPr="004B5EAD">
        <w:rPr>
          <w:color w:val="333333"/>
          <w:sz w:val="28"/>
          <w:szCs w:val="28"/>
          <w:shd w:val="clear" w:color="auto" w:fill="FFFFFF"/>
        </w:rPr>
        <w:t>2%    (3ч.)</w:t>
      </w:r>
    </w:p>
    <w:p w:rsidR="0002388B" w:rsidRPr="004B5EAD" w:rsidRDefault="0015649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Хантер Эрик</w:t>
      </w:r>
    </w:p>
    <w:p w:rsidR="0015649D" w:rsidRPr="004B5EAD" w:rsidRDefault="0015649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Харуки Мураками  «Мой любимый </w:t>
      </w:r>
      <w:r w:rsidRPr="004B5EAD">
        <w:rPr>
          <w:rFonts w:eastAsia="Times New Roman"/>
          <w:color w:val="000000"/>
          <w:sz w:val="28"/>
          <w:szCs w:val="28"/>
          <w:lang w:val="en-US" w:eastAsia="ru-RU"/>
        </w:rPr>
        <w:t>Sputnik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15649D" w:rsidRPr="004B5EAD" w:rsidRDefault="0015649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lastRenderedPageBreak/>
        <w:t>Хофман Энес «Практическая магия»</w:t>
      </w:r>
    </w:p>
    <w:p w:rsidR="0015649D" w:rsidRPr="004B5EAD" w:rsidRDefault="0015649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Чбоски С. «Хорошо быть тихоней»</w:t>
      </w:r>
    </w:p>
    <w:p w:rsidR="0015649D" w:rsidRPr="004B5EAD" w:rsidRDefault="0015649D" w:rsidP="003C49D4">
      <w:pPr>
        <w:pStyle w:val="a8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Шекспир Уильям       3%      ( 4ч.)</w:t>
      </w:r>
    </w:p>
    <w:p w:rsidR="007B5B5F" w:rsidRPr="002C0378" w:rsidRDefault="0015649D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C0378">
        <w:rPr>
          <w:rFonts w:eastAsia="Times New Roman"/>
          <w:sz w:val="28"/>
          <w:szCs w:val="28"/>
          <w:lang w:eastAsia="ru-RU"/>
        </w:rPr>
        <w:t xml:space="preserve">Следующий вопрос заставил  опрашиваемых  поразмышлять почему </w:t>
      </w:r>
    </w:p>
    <w:p w:rsidR="00F2512D" w:rsidRPr="002C0378" w:rsidRDefault="0015649D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2C0378">
        <w:rPr>
          <w:rFonts w:eastAsia="Times New Roman"/>
          <w:sz w:val="28"/>
          <w:szCs w:val="28"/>
          <w:lang w:eastAsia="ru-RU"/>
        </w:rPr>
        <w:t xml:space="preserve">молодёжь </w:t>
      </w:r>
      <w:r w:rsidR="00F2512D" w:rsidRPr="002C0378">
        <w:rPr>
          <w:rFonts w:eastAsia="Times New Roman"/>
          <w:sz w:val="28"/>
          <w:szCs w:val="28"/>
          <w:lang w:eastAsia="ru-RU"/>
        </w:rPr>
        <w:t>перестаё</w:t>
      </w:r>
      <w:r w:rsidRPr="002C0378">
        <w:rPr>
          <w:rFonts w:eastAsia="Times New Roman"/>
          <w:sz w:val="28"/>
          <w:szCs w:val="28"/>
          <w:lang w:eastAsia="ru-RU"/>
        </w:rPr>
        <w:t>т</w:t>
      </w:r>
      <w:r w:rsidR="00F2512D" w:rsidRPr="002C0378">
        <w:rPr>
          <w:rFonts w:eastAsia="Times New Roman"/>
          <w:sz w:val="28"/>
          <w:szCs w:val="28"/>
          <w:lang w:eastAsia="ru-RU"/>
        </w:rPr>
        <w:t xml:space="preserve"> читать?</w:t>
      </w:r>
    </w:p>
    <w:p w:rsidR="007B5B5F" w:rsidRDefault="002C0378" w:rsidP="003C49D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C0378">
        <w:rPr>
          <w:rFonts w:eastAsia="Times New Roman"/>
          <w:sz w:val="28"/>
          <w:szCs w:val="28"/>
          <w:lang w:eastAsia="ru-RU"/>
        </w:rPr>
        <w:t>Слишком большая загруженность</w:t>
      </w:r>
      <w:r>
        <w:rPr>
          <w:rFonts w:eastAsia="Times New Roman"/>
          <w:sz w:val="28"/>
          <w:szCs w:val="28"/>
          <w:lang w:eastAsia="ru-RU"/>
        </w:rPr>
        <w:t>, на чтение не хватает времени</w:t>
      </w:r>
      <w:r w:rsidR="00880D34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ответили 35%</w:t>
      </w:r>
      <w:r w:rsidR="00880D3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(51ч.) </w:t>
      </w:r>
      <w:r w:rsidR="00880D34">
        <w:rPr>
          <w:rFonts w:eastAsia="Times New Roman"/>
          <w:sz w:val="28"/>
          <w:szCs w:val="28"/>
          <w:lang w:eastAsia="ru-RU"/>
        </w:rPr>
        <w:t xml:space="preserve"> </w:t>
      </w:r>
      <w:r w:rsidR="009B4963">
        <w:rPr>
          <w:rFonts w:eastAsia="Times New Roman"/>
          <w:sz w:val="28"/>
          <w:szCs w:val="28"/>
          <w:lang w:eastAsia="ru-RU"/>
        </w:rPr>
        <w:t>респондент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880D34" w:rsidRDefault="00880D34" w:rsidP="003C49D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val="en-US" w:eastAsia="ru-RU"/>
        </w:rPr>
        <w:t>XXI</w:t>
      </w:r>
      <w:r>
        <w:rPr>
          <w:rFonts w:eastAsia="Times New Roman"/>
          <w:sz w:val="28"/>
          <w:szCs w:val="28"/>
          <w:lang w:eastAsia="ru-RU"/>
        </w:rPr>
        <w:t xml:space="preserve"> век -  эра новых технологий и сейчас преобладают Интернет и телевидение. Книгу можно не читать, а посмотреть по ней фильм или прослушать в аудиоформате»</w:t>
      </w:r>
      <w:r w:rsidR="009B4963">
        <w:rPr>
          <w:rFonts w:eastAsia="Times New Roman"/>
          <w:sz w:val="28"/>
          <w:szCs w:val="28"/>
          <w:lang w:eastAsia="ru-RU"/>
        </w:rPr>
        <w:t>.</w:t>
      </w:r>
    </w:p>
    <w:p w:rsidR="009B4963" w:rsidRDefault="009B4963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«Большая нагрузка в школе, сильно устаёшь и нет желания что – то делать. Библиотека находится далеко,  хорошие книги в нашем городе достать тяжело, тем более они дорого стоят».</w:t>
      </w:r>
    </w:p>
    <w:p w:rsidR="009B4963" w:rsidRDefault="009B4963" w:rsidP="003C49D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Читать книги  - это не интересно и скучно</w:t>
      </w:r>
      <w:r w:rsidR="003B0429">
        <w:rPr>
          <w:rFonts w:eastAsia="Times New Roman"/>
          <w:sz w:val="28"/>
          <w:szCs w:val="28"/>
          <w:lang w:eastAsia="ru-RU"/>
        </w:rPr>
        <w:t>».</w:t>
      </w:r>
    </w:p>
    <w:p w:rsidR="003B0429" w:rsidRDefault="003B0429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«Мы находим более интересные занятия и начинаем жить реальной, а не вымышленной жизнью».</w:t>
      </w:r>
    </w:p>
    <w:p w:rsidR="003B0429" w:rsidRDefault="003B0429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«Жизнь меняется, и молодые люди считают, что читать – это не модно».</w:t>
      </w:r>
    </w:p>
    <w:p w:rsidR="003B0429" w:rsidRPr="003B0429" w:rsidRDefault="003B0429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 «Молодёжь в наше время увлечена чтением газет, журналов, Интернетом, бессмысленными передачками по </w:t>
      </w:r>
      <w:r>
        <w:rPr>
          <w:rFonts w:eastAsia="Times New Roman"/>
          <w:sz w:val="28"/>
          <w:szCs w:val="28"/>
          <w:lang w:val="en-US" w:eastAsia="ru-RU"/>
        </w:rPr>
        <w:t>TV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9B4963" w:rsidRDefault="003B0429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«Да, молодёжь перестаёт читать , не находит времени для этого. Многие книги сейчас экранизированы и, поэтому</w:t>
      </w:r>
      <w:r w:rsidR="00A32584">
        <w:rPr>
          <w:rFonts w:eastAsia="Times New Roman"/>
          <w:sz w:val="28"/>
          <w:szCs w:val="28"/>
          <w:lang w:eastAsia="ru-RU"/>
        </w:rPr>
        <w:t>, легче посмотреть фильм, чем прочитать книгу».</w:t>
      </w:r>
    </w:p>
    <w:p w:rsidR="00A32584" w:rsidRDefault="00A32584" w:rsidP="003C49D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«Мы не перестаём читать, а читаем книги в электронном виде»</w:t>
      </w:r>
    </w:p>
    <w:p w:rsidR="00F2512D" w:rsidRPr="0015649D" w:rsidRDefault="00F2512D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2512D" w:rsidRDefault="00F2512D" w:rsidP="003C49D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5649D">
        <w:rPr>
          <w:rFonts w:eastAsia="Times New Roman"/>
          <w:color w:val="000000"/>
          <w:sz w:val="28"/>
          <w:szCs w:val="28"/>
          <w:lang w:eastAsia="ru-RU"/>
        </w:rPr>
        <w:t>Что читает молодежь?</w:t>
      </w:r>
    </w:p>
    <w:p w:rsidR="00521FDE" w:rsidRPr="004B5EAD" w:rsidRDefault="00521FDE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фантастика    13% (28ч.)</w:t>
      </w:r>
    </w:p>
    <w:p w:rsidR="00521FDE" w:rsidRPr="004B5EAD" w:rsidRDefault="00521FDE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ужасы     7%   </w:t>
      </w:r>
      <w:r w:rsidR="00F524B2" w:rsidRPr="004B5EAD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>10</w:t>
      </w:r>
      <w:r w:rsidR="00F524B2" w:rsidRPr="004B5EAD">
        <w:rPr>
          <w:rFonts w:eastAsia="Times New Roman"/>
          <w:color w:val="000000"/>
          <w:sz w:val="28"/>
          <w:szCs w:val="28"/>
          <w:lang w:eastAsia="ru-RU"/>
        </w:rPr>
        <w:t>ч.)</w:t>
      </w:r>
    </w:p>
    <w:p w:rsidR="00521FDE" w:rsidRPr="004B5EAD" w:rsidRDefault="00521FDE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осты, статьи и т.д. в Интернете    6% (9ч.)</w:t>
      </w:r>
    </w:p>
    <w:p w:rsidR="00F524B2" w:rsidRPr="004B5EAD" w:rsidRDefault="00F524B2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детективы и любовные романы      по 5% (по 8ч.)</w:t>
      </w:r>
    </w:p>
    <w:p w:rsidR="00B0322D" w:rsidRPr="004B5EAD" w:rsidRDefault="00B0322D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приключения               </w:t>
      </w:r>
      <w:r w:rsidR="00BA68EA" w:rsidRPr="004B5EAD">
        <w:rPr>
          <w:rFonts w:eastAsia="Times New Roman"/>
          <w:color w:val="000000"/>
          <w:sz w:val="28"/>
          <w:szCs w:val="28"/>
          <w:lang w:eastAsia="ru-RU"/>
        </w:rPr>
        <w:t>4% (6ч.)</w:t>
      </w:r>
    </w:p>
    <w:p w:rsidR="00B0322D" w:rsidRPr="004B5EAD" w:rsidRDefault="00B0322D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современные книги        4% (5ч.)</w:t>
      </w:r>
    </w:p>
    <w:p w:rsidR="00B0322D" w:rsidRPr="004B5EAD" w:rsidRDefault="00B0322D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не знаю       4% (5ч.)</w:t>
      </w:r>
    </w:p>
    <w:p w:rsidR="00B0322D" w:rsidRPr="004B5EAD" w:rsidRDefault="00B0322D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комиксы      3%   (4ч.)</w:t>
      </w:r>
    </w:p>
    <w:p w:rsidR="00BA68EA" w:rsidRPr="004B5EAD" w:rsidRDefault="00BA68EA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зарубежных авторов, у мальчиков и девочек разные предпочтения        </w:t>
      </w:r>
    </w:p>
    <w:p w:rsidR="00BA68EA" w:rsidRPr="004B5EAD" w:rsidRDefault="00BA68EA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3%   (4ч.)</w:t>
      </w:r>
    </w:p>
    <w:p w:rsidR="00B0322D" w:rsidRPr="004B5EAD" w:rsidRDefault="00B0322D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газеты и журналы      2% (5ч.)</w:t>
      </w:r>
    </w:p>
    <w:p w:rsidR="00B0322D" w:rsidRPr="004B5EAD" w:rsidRDefault="00B0322D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научные книги, классику, всё зависит от вкуса человека</w:t>
      </w:r>
      <w:r w:rsidR="00BA68EA" w:rsidRPr="004B5EAD">
        <w:rPr>
          <w:rFonts w:eastAsia="Times New Roman"/>
          <w:color w:val="000000"/>
          <w:sz w:val="28"/>
          <w:szCs w:val="28"/>
          <w:lang w:eastAsia="ru-RU"/>
        </w:rPr>
        <w:t xml:space="preserve">   по 1% (по 2ч.)</w:t>
      </w:r>
    </w:p>
    <w:p w:rsidR="00BA68EA" w:rsidRPr="004B5EAD" w:rsidRDefault="00BA68EA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ничего, исторические книги, мистика, учебная литература, по </w:t>
      </w:r>
    </w:p>
    <w:p w:rsidR="00BA68EA" w:rsidRPr="004B5EAD" w:rsidRDefault="00BA68EA" w:rsidP="003C49D4">
      <w:pPr>
        <w:pStyle w:val="a8"/>
        <w:numPr>
          <w:ilvl w:val="0"/>
          <w:numId w:val="1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школьной программе, разное  и всё зависит от культуры человека </w:t>
      </w:r>
    </w:p>
    <w:p w:rsidR="00BA68EA" w:rsidRPr="004B5EAD" w:rsidRDefault="00BA68EA" w:rsidP="003C49D4">
      <w:pPr>
        <w:pStyle w:val="a8"/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по  0,6% (по 1ч.)</w:t>
      </w:r>
    </w:p>
    <w:p w:rsidR="00565B27" w:rsidRDefault="00565B27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Ели раньше чтение рассматривалось как одна из форм досуга, то сегодня форм и видов досуга более чем достаточно</w:t>
      </w:r>
      <w:r w:rsidR="00560354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нтересно было узнать, как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считает молодёжь, что с</w:t>
      </w:r>
      <w:r w:rsidRPr="0015649D">
        <w:rPr>
          <w:rFonts w:eastAsia="Times New Roman"/>
          <w:color w:val="000000"/>
          <w:sz w:val="28"/>
          <w:szCs w:val="28"/>
          <w:lang w:eastAsia="ru-RU"/>
        </w:rPr>
        <w:t>ейчас наблюдается кризис чтения или смена модели чтения</w:t>
      </w:r>
      <w:r>
        <w:rPr>
          <w:rFonts w:eastAsia="Times New Roman"/>
          <w:color w:val="000000"/>
          <w:sz w:val="28"/>
          <w:szCs w:val="28"/>
          <w:lang w:eastAsia="ru-RU"/>
        </w:rPr>
        <w:t>?</w:t>
      </w:r>
    </w:p>
    <w:p w:rsidR="00B0322D" w:rsidRPr="004B5EAD" w:rsidRDefault="00565B27" w:rsidP="003C49D4">
      <w:pPr>
        <w:pStyle w:val="a8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43%   (62ч.) считают, что изменилась модель чтения. Появились электронные, аудио- книги</w:t>
      </w:r>
    </w:p>
    <w:p w:rsidR="00565B27" w:rsidRPr="004B5EAD" w:rsidRDefault="00565B27" w:rsidP="003C49D4">
      <w:pPr>
        <w:pStyle w:val="a8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28%    (42ч.) </w:t>
      </w:r>
      <w:r w:rsidR="00560354" w:rsidRPr="004B5EAD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4B5E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60354" w:rsidRPr="004B5EAD">
        <w:rPr>
          <w:rFonts w:eastAsia="Times New Roman"/>
          <w:color w:val="000000"/>
          <w:sz w:val="28"/>
          <w:szCs w:val="28"/>
          <w:lang w:eastAsia="ru-RU"/>
        </w:rPr>
        <w:t>кризис чтения</w:t>
      </w:r>
    </w:p>
    <w:p w:rsidR="00560354" w:rsidRPr="004B5EAD" w:rsidRDefault="00560354" w:rsidP="003C49D4">
      <w:pPr>
        <w:pStyle w:val="a8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21%    (30ч.)  - и то и другое</w:t>
      </w:r>
    </w:p>
    <w:p w:rsidR="00560354" w:rsidRPr="004B5EAD" w:rsidRDefault="00560354" w:rsidP="003C49D4">
      <w:pPr>
        <w:pStyle w:val="a8"/>
        <w:numPr>
          <w:ilvl w:val="0"/>
          <w:numId w:val="18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8%      (12ч.)  - не знаю</w:t>
      </w:r>
    </w:p>
    <w:p w:rsidR="00F2512D" w:rsidRDefault="00A27F7D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6315">
        <w:rPr>
          <w:rFonts w:eastAsia="Times New Roman"/>
          <w:color w:val="000000"/>
          <w:sz w:val="28"/>
          <w:szCs w:val="28"/>
          <w:lang w:eastAsia="ru-RU"/>
        </w:rPr>
        <w:t xml:space="preserve">Чтение очень важно для современной жизни. </w:t>
      </w:r>
      <w:r>
        <w:rPr>
          <w:rFonts w:eastAsia="Times New Roman"/>
          <w:color w:val="000000"/>
          <w:sz w:val="28"/>
          <w:szCs w:val="28"/>
          <w:lang w:eastAsia="ru-RU"/>
        </w:rPr>
        <w:t>А в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озвращается ли современная молодежь к классике?</w:t>
      </w:r>
    </w:p>
    <w:p w:rsidR="00A27F7D" w:rsidRPr="004B5EAD" w:rsidRDefault="00A27F7D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25% (37ч.)     опрошенных считают, что нет</w:t>
      </w:r>
    </w:p>
    <w:p w:rsidR="00A27F7D" w:rsidRPr="004B5EAD" w:rsidRDefault="00A27F7D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6%   (23ч.)  - возвращаются</w:t>
      </w:r>
    </w:p>
    <w:p w:rsidR="00A27F7D" w:rsidRPr="004B5EAD" w:rsidRDefault="00A27F7D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7%   (10ч.)  -  не знают</w:t>
      </w:r>
    </w:p>
    <w:p w:rsidR="00A27F7D" w:rsidRPr="004B5EAD" w:rsidRDefault="00B62443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6%   (9ч.)  -  иногда возвращается</w:t>
      </w:r>
    </w:p>
    <w:p w:rsidR="00B62443" w:rsidRPr="004B5EAD" w:rsidRDefault="00B62443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5%    (7ч.)  - возвращается , только учась в школе</w:t>
      </w:r>
    </w:p>
    <w:p w:rsidR="00B62443" w:rsidRPr="004B5EAD" w:rsidRDefault="00B62443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2%   (5ч.) – возвращаются, но не все</w:t>
      </w:r>
    </w:p>
    <w:p w:rsidR="00B62443" w:rsidRPr="004B5EAD" w:rsidRDefault="00B62443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2%   (3ч.)  - редко</w:t>
      </w:r>
    </w:p>
    <w:p w:rsidR="00B62443" w:rsidRPr="004B5EAD" w:rsidRDefault="00B62443" w:rsidP="003C49D4">
      <w:pPr>
        <w:pStyle w:val="a8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о, 6%  (1ч.)  - классика всегда оставалась на лидирующих позициях</w:t>
      </w:r>
    </w:p>
    <w:p w:rsidR="00F2512D" w:rsidRDefault="00B62443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6315">
        <w:rPr>
          <w:rFonts w:eastAsia="Times New Roman"/>
          <w:color w:val="000000"/>
          <w:sz w:val="28"/>
          <w:szCs w:val="28"/>
          <w:lang w:eastAsia="ru-RU"/>
        </w:rPr>
        <w:t>Среди многообразных литературных жанров нередко можно заблудит</w:t>
      </w:r>
      <w:r w:rsidR="006F6537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A96315">
        <w:rPr>
          <w:rFonts w:eastAsia="Times New Roman"/>
          <w:color w:val="000000"/>
          <w:sz w:val="28"/>
          <w:szCs w:val="28"/>
          <w:lang w:eastAsia="ru-RU"/>
        </w:rPr>
        <w:t xml:space="preserve">ся. Очень трудно найти то, что бы нам нравилось. 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Нужно ли читать книгу, читать которую модно?</w:t>
      </w:r>
    </w:p>
    <w:p w:rsidR="00B62443" w:rsidRPr="004B5EAD" w:rsidRDefault="003C3D57" w:rsidP="003C49D4">
      <w:pPr>
        <w:pStyle w:val="a8"/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46%   (67ч.)  ответили нет, не нужно</w:t>
      </w:r>
    </w:p>
    <w:p w:rsidR="003C3D57" w:rsidRPr="004B5EAD" w:rsidRDefault="003C3D57" w:rsidP="003C49D4">
      <w:pPr>
        <w:pStyle w:val="a8"/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4%    (21ч.)   можно почитать, если интересно самому</w:t>
      </w:r>
    </w:p>
    <w:p w:rsidR="003C3D57" w:rsidRPr="004B5EAD" w:rsidRDefault="003C3D57" w:rsidP="003C49D4">
      <w:pPr>
        <w:pStyle w:val="a8"/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0%    (15ч.)   считают, что всё зависит от вкуса самого человека</w:t>
      </w:r>
    </w:p>
    <w:p w:rsidR="003C3D57" w:rsidRPr="004B5EAD" w:rsidRDefault="003C3D57" w:rsidP="003C49D4">
      <w:pPr>
        <w:pStyle w:val="a8"/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9, 6%        (14 ч.)  - да, обязательно надо читать</w:t>
      </w:r>
    </w:p>
    <w:p w:rsidR="003C3D57" w:rsidRPr="004B5EAD" w:rsidRDefault="003C3D57" w:rsidP="003C49D4">
      <w:pPr>
        <w:pStyle w:val="a8"/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7%     (11ч.)   - необязательно</w:t>
      </w:r>
    </w:p>
    <w:p w:rsidR="008776FE" w:rsidRPr="004B5EAD" w:rsidRDefault="008776FE" w:rsidP="003C49D4">
      <w:pPr>
        <w:pStyle w:val="a8"/>
        <w:numPr>
          <w:ilvl w:val="0"/>
          <w:numId w:val="2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7%    (11ч.)   - не знаю</w:t>
      </w:r>
    </w:p>
    <w:p w:rsidR="00F2512D" w:rsidRDefault="006F6537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 м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>ожно ли быть успешным, не читая?</w:t>
      </w:r>
    </w:p>
    <w:p w:rsidR="006F6537" w:rsidRPr="004B5EAD" w:rsidRDefault="006F6537" w:rsidP="003C49D4">
      <w:pPr>
        <w:pStyle w:val="a8"/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40%   (58ч.) респондентов уверены, что можно</w:t>
      </w:r>
    </w:p>
    <w:p w:rsidR="006F6537" w:rsidRPr="004B5EAD" w:rsidRDefault="006F6537" w:rsidP="003C49D4">
      <w:pPr>
        <w:pStyle w:val="a8"/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23%   (34ч.)  - нет нельзя</w:t>
      </w:r>
    </w:p>
    <w:p w:rsidR="006F6537" w:rsidRPr="004B5EAD" w:rsidRDefault="006F6537" w:rsidP="003C49D4">
      <w:pPr>
        <w:pStyle w:val="a8"/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5%   (8ч.)  - возможно</w:t>
      </w:r>
    </w:p>
    <w:p w:rsidR="006F6537" w:rsidRPr="004B5EAD" w:rsidRDefault="006F6537" w:rsidP="003C49D4">
      <w:pPr>
        <w:pStyle w:val="a8"/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5%   (8ч.)  - не знаю</w:t>
      </w:r>
    </w:p>
    <w:p w:rsidR="006F6537" w:rsidRPr="004B5EAD" w:rsidRDefault="006F6537" w:rsidP="003C49D4">
      <w:pPr>
        <w:pStyle w:val="a8"/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3%   (4ч.) считают, что всё зависит от человека</w:t>
      </w:r>
    </w:p>
    <w:p w:rsidR="00F2512D" w:rsidRPr="004B5EAD" w:rsidRDefault="006F6537" w:rsidP="003C49D4">
      <w:pPr>
        <w:pStyle w:val="a8"/>
        <w:numPr>
          <w:ilvl w:val="0"/>
          <w:numId w:val="2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2%   (3ч.) ответили, что необязательно</w:t>
      </w:r>
    </w:p>
    <w:p w:rsidR="002D6BF1" w:rsidRPr="0015649D" w:rsidRDefault="006F6537" w:rsidP="003C49D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Так что же </w:t>
      </w:r>
      <w:r w:rsidR="00F2512D" w:rsidRPr="0015649D">
        <w:rPr>
          <w:rFonts w:eastAsia="Times New Roman"/>
          <w:color w:val="000000"/>
          <w:sz w:val="28"/>
          <w:szCs w:val="28"/>
          <w:lang w:eastAsia="ru-RU"/>
        </w:rPr>
        <w:t xml:space="preserve"> нужно делать, чтобы поднять престиж чтения?</w:t>
      </w:r>
    </w:p>
    <w:p w:rsidR="005E0C68" w:rsidRDefault="004B5EAD" w:rsidP="003C4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%  (13ч.)  опрошенных  не знают, что делать   и </w:t>
      </w:r>
    </w:p>
    <w:p w:rsidR="004B5EAD" w:rsidRDefault="004B5EAD" w:rsidP="003C49D4">
      <w:pPr>
        <w:jc w:val="both"/>
        <w:rPr>
          <w:sz w:val="28"/>
          <w:szCs w:val="28"/>
        </w:rPr>
      </w:pPr>
      <w:r>
        <w:rPr>
          <w:sz w:val="28"/>
          <w:szCs w:val="28"/>
        </w:rPr>
        <w:t>9%  (14ч.)   считают, что надо больше пропагандировать книги и чтение</w:t>
      </w:r>
    </w:p>
    <w:p w:rsidR="004B5EAD" w:rsidRDefault="004B5EAD" w:rsidP="003C4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%  (17ч.)  - делать </w:t>
      </w:r>
      <w:r w:rsidR="00C14F86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не надо, а просто больше читать самому</w:t>
      </w:r>
    </w:p>
    <w:p w:rsidR="00C14F86" w:rsidRDefault="00C14F86" w:rsidP="003C49D4">
      <w:pPr>
        <w:jc w:val="both"/>
        <w:rPr>
          <w:sz w:val="28"/>
          <w:szCs w:val="28"/>
        </w:rPr>
      </w:pPr>
      <w:r w:rsidRPr="004B5EAD">
        <w:rPr>
          <w:rFonts w:eastAsia="Times New Roman"/>
          <w:color w:val="000000"/>
          <w:sz w:val="28"/>
          <w:szCs w:val="28"/>
          <w:lang w:eastAsia="ru-RU"/>
        </w:rPr>
        <w:t>10%    (15ч.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- о</w:t>
      </w:r>
      <w:r>
        <w:rPr>
          <w:sz w:val="28"/>
          <w:szCs w:val="28"/>
        </w:rPr>
        <w:t>тключить коммуникации: ТВ, интернет, телефон</w:t>
      </w:r>
    </w:p>
    <w:p w:rsidR="00C14F86" w:rsidRDefault="00C14F86" w:rsidP="003C4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ие респонденты считают, что просто необходимо </w:t>
      </w:r>
      <w:r w:rsidR="00205C99">
        <w:rPr>
          <w:sz w:val="28"/>
          <w:szCs w:val="28"/>
        </w:rPr>
        <w:t>«</w:t>
      </w:r>
      <w:r>
        <w:rPr>
          <w:sz w:val="28"/>
          <w:szCs w:val="28"/>
        </w:rPr>
        <w:t>рекламировать на ТВ и в интернете не еду, напитки и фильмы, а книги</w:t>
      </w:r>
      <w:r w:rsidR="00205C99">
        <w:rPr>
          <w:sz w:val="28"/>
          <w:szCs w:val="28"/>
        </w:rPr>
        <w:t xml:space="preserve">», а еще лучше «запустить книгоманию на правительственном уровне», разработать специальные программы «по развитию чтения среди молодёжи», «открывать больше библиотек», а главное «уменьшить цены на книги». Есть и такие, </w:t>
      </w:r>
      <w:r w:rsidR="00205C99">
        <w:rPr>
          <w:sz w:val="28"/>
          <w:szCs w:val="28"/>
        </w:rPr>
        <w:lastRenderedPageBreak/>
        <w:t xml:space="preserve">которые хотят видеть в книжках больше иллюстраций, </w:t>
      </w:r>
      <w:r w:rsidR="00D26144">
        <w:rPr>
          <w:sz w:val="28"/>
          <w:szCs w:val="28"/>
        </w:rPr>
        <w:t>и</w:t>
      </w:r>
      <w:r w:rsidR="00205C99">
        <w:rPr>
          <w:sz w:val="28"/>
          <w:szCs w:val="28"/>
        </w:rPr>
        <w:t>, чтобы текст был удобным для прочтения.</w:t>
      </w:r>
      <w:r w:rsidR="00D26144">
        <w:rPr>
          <w:sz w:val="28"/>
          <w:szCs w:val="28"/>
        </w:rPr>
        <w:t xml:space="preserve">  Но при этом молодые люди говорят о том, что «надо заниматься воспитанием ребёнка  с детства, прививая любовь к чтению» и тогда во взрослой жизни с чтением у него будет всё в порядке.</w:t>
      </w:r>
    </w:p>
    <w:p w:rsidR="00C14F86" w:rsidRDefault="00C14F86" w:rsidP="003C49D4">
      <w:pPr>
        <w:jc w:val="both"/>
        <w:rPr>
          <w:sz w:val="28"/>
          <w:szCs w:val="28"/>
        </w:rPr>
      </w:pPr>
    </w:p>
    <w:p w:rsidR="003F4C87" w:rsidRPr="003F4C87" w:rsidRDefault="003F4C87" w:rsidP="003C49D4">
      <w:pPr>
        <w:ind w:firstLine="708"/>
        <w:jc w:val="both"/>
        <w:rPr>
          <w:sz w:val="28"/>
          <w:szCs w:val="28"/>
        </w:rPr>
      </w:pPr>
      <w:r w:rsidRPr="003F4C87">
        <w:rPr>
          <w:sz w:val="28"/>
          <w:szCs w:val="28"/>
        </w:rPr>
        <w:t xml:space="preserve">Таким образом, можно сделать вывод, что чтение в жизни молодежи всё же занимает не последнее место, несмотря на то, что оно давно утратило лидирующие позиции в структуре молодежного досуга. Большинство респондентов знают и читают и классику, и современных авторов. К сожалению, приходится с грустью констатировать тот факт, что предпочтение отдается развлекательной литературе (фантастика, приключения, мистика и ужасы), а с серьезной книгой девушки и юноши знакомятся лишь поверхностно на уроках литературы в рамках школьной программы. Причиной такого положения, конечно же, является конкуренция книги с медийной культурой, рожденной телевидением и интернетом. </w:t>
      </w:r>
    </w:p>
    <w:p w:rsidR="00C14F86" w:rsidRPr="0015649D" w:rsidRDefault="003F4C87" w:rsidP="003C49D4">
      <w:pPr>
        <w:jc w:val="both"/>
        <w:rPr>
          <w:sz w:val="28"/>
          <w:szCs w:val="28"/>
        </w:rPr>
      </w:pPr>
      <w:r w:rsidRPr="003F4C87">
        <w:rPr>
          <w:sz w:val="28"/>
          <w:szCs w:val="28"/>
        </w:rPr>
        <w:t xml:space="preserve">По мнению многих молодых людей, повлиять на интерес молодежи к чтению могут в большей степени читающая семья </w:t>
      </w:r>
      <w:r>
        <w:rPr>
          <w:sz w:val="28"/>
          <w:szCs w:val="28"/>
        </w:rPr>
        <w:t>.</w:t>
      </w:r>
    </w:p>
    <w:sectPr w:rsidR="00C14F86" w:rsidRPr="0015649D" w:rsidSect="005E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71" w:rsidRDefault="002F3471" w:rsidP="00AA2E62">
      <w:r>
        <w:separator/>
      </w:r>
    </w:p>
  </w:endnote>
  <w:endnote w:type="continuationSeparator" w:id="1">
    <w:p w:rsidR="002F3471" w:rsidRDefault="002F3471" w:rsidP="00AA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4896"/>
      <w:docPartObj>
        <w:docPartGallery w:val="Page Numbers (Bottom of Page)"/>
        <w:docPartUnique/>
      </w:docPartObj>
    </w:sdtPr>
    <w:sdtContent>
      <w:p w:rsidR="009B4963" w:rsidRDefault="007265FF">
        <w:pPr>
          <w:pStyle w:val="a6"/>
          <w:jc w:val="center"/>
        </w:pPr>
        <w:fldSimple w:instr=" PAGE   \* MERGEFORMAT ">
          <w:r w:rsidR="00E52515">
            <w:rPr>
              <w:noProof/>
            </w:rPr>
            <w:t>9</w:t>
          </w:r>
        </w:fldSimple>
      </w:p>
    </w:sdtContent>
  </w:sdt>
  <w:p w:rsidR="009B4963" w:rsidRDefault="009B49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71" w:rsidRDefault="002F3471" w:rsidP="00AA2E62">
      <w:r>
        <w:separator/>
      </w:r>
    </w:p>
  </w:footnote>
  <w:footnote w:type="continuationSeparator" w:id="1">
    <w:p w:rsidR="002F3471" w:rsidRDefault="002F3471" w:rsidP="00AA2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126"/>
    <w:multiLevelType w:val="hybridMultilevel"/>
    <w:tmpl w:val="50D8E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8A535B"/>
    <w:multiLevelType w:val="hybridMultilevel"/>
    <w:tmpl w:val="3B50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57D3"/>
    <w:multiLevelType w:val="hybridMultilevel"/>
    <w:tmpl w:val="20A02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895B28"/>
    <w:multiLevelType w:val="hybridMultilevel"/>
    <w:tmpl w:val="B0FC3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650677"/>
    <w:multiLevelType w:val="hybridMultilevel"/>
    <w:tmpl w:val="4B5E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83BBD"/>
    <w:multiLevelType w:val="hybridMultilevel"/>
    <w:tmpl w:val="0F24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501"/>
    <w:multiLevelType w:val="hybridMultilevel"/>
    <w:tmpl w:val="E8C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324B"/>
    <w:multiLevelType w:val="hybridMultilevel"/>
    <w:tmpl w:val="4DFC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334E0"/>
    <w:multiLevelType w:val="hybridMultilevel"/>
    <w:tmpl w:val="68BC8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8E5CB8"/>
    <w:multiLevelType w:val="hybridMultilevel"/>
    <w:tmpl w:val="7C2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7381"/>
    <w:multiLevelType w:val="hybridMultilevel"/>
    <w:tmpl w:val="B994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138B"/>
    <w:multiLevelType w:val="hybridMultilevel"/>
    <w:tmpl w:val="FF749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F4188F"/>
    <w:multiLevelType w:val="hybridMultilevel"/>
    <w:tmpl w:val="AB44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A331B"/>
    <w:multiLevelType w:val="hybridMultilevel"/>
    <w:tmpl w:val="9A32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14E13"/>
    <w:multiLevelType w:val="hybridMultilevel"/>
    <w:tmpl w:val="F2C4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F26EE"/>
    <w:multiLevelType w:val="hybridMultilevel"/>
    <w:tmpl w:val="57688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441BDF"/>
    <w:multiLevelType w:val="hybridMultilevel"/>
    <w:tmpl w:val="B4E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95425"/>
    <w:multiLevelType w:val="hybridMultilevel"/>
    <w:tmpl w:val="A5EA8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0F5F72"/>
    <w:multiLevelType w:val="hybridMultilevel"/>
    <w:tmpl w:val="D32CC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A97463"/>
    <w:multiLevelType w:val="hybridMultilevel"/>
    <w:tmpl w:val="913E7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D9562E"/>
    <w:multiLevelType w:val="hybridMultilevel"/>
    <w:tmpl w:val="5A7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9"/>
  </w:num>
  <w:num w:numId="12">
    <w:abstractNumId w:val="20"/>
  </w:num>
  <w:num w:numId="13">
    <w:abstractNumId w:val="3"/>
  </w:num>
  <w:num w:numId="14">
    <w:abstractNumId w:val="17"/>
  </w:num>
  <w:num w:numId="15">
    <w:abstractNumId w:val="0"/>
  </w:num>
  <w:num w:numId="16">
    <w:abstractNumId w:val="16"/>
  </w:num>
  <w:num w:numId="17">
    <w:abstractNumId w:val="10"/>
  </w:num>
  <w:num w:numId="18">
    <w:abstractNumId w:val="8"/>
  </w:num>
  <w:num w:numId="19">
    <w:abstractNumId w:val="6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853"/>
    <w:rsid w:val="0000226E"/>
    <w:rsid w:val="000076A3"/>
    <w:rsid w:val="00012BCE"/>
    <w:rsid w:val="0001597E"/>
    <w:rsid w:val="00016693"/>
    <w:rsid w:val="0002388B"/>
    <w:rsid w:val="00023A40"/>
    <w:rsid w:val="000243E5"/>
    <w:rsid w:val="00030AE9"/>
    <w:rsid w:val="00035589"/>
    <w:rsid w:val="00040098"/>
    <w:rsid w:val="0004697A"/>
    <w:rsid w:val="00046F2E"/>
    <w:rsid w:val="00051B37"/>
    <w:rsid w:val="00055F81"/>
    <w:rsid w:val="000578A6"/>
    <w:rsid w:val="00063B4F"/>
    <w:rsid w:val="00065858"/>
    <w:rsid w:val="00066329"/>
    <w:rsid w:val="0007542C"/>
    <w:rsid w:val="0007619A"/>
    <w:rsid w:val="00076C7C"/>
    <w:rsid w:val="00076ED3"/>
    <w:rsid w:val="000871B7"/>
    <w:rsid w:val="00087E04"/>
    <w:rsid w:val="00087F4A"/>
    <w:rsid w:val="000929F8"/>
    <w:rsid w:val="00093CC7"/>
    <w:rsid w:val="000A6EB5"/>
    <w:rsid w:val="000B037C"/>
    <w:rsid w:val="000B29E7"/>
    <w:rsid w:val="000B3F0B"/>
    <w:rsid w:val="000B54B5"/>
    <w:rsid w:val="000C00CB"/>
    <w:rsid w:val="000C11CB"/>
    <w:rsid w:val="000C28F1"/>
    <w:rsid w:val="000C385F"/>
    <w:rsid w:val="000C7426"/>
    <w:rsid w:val="000C7795"/>
    <w:rsid w:val="000D254D"/>
    <w:rsid w:val="000D5F2D"/>
    <w:rsid w:val="000D66AA"/>
    <w:rsid w:val="000E258E"/>
    <w:rsid w:val="000E6884"/>
    <w:rsid w:val="000F1BC9"/>
    <w:rsid w:val="000F1D4A"/>
    <w:rsid w:val="000F7081"/>
    <w:rsid w:val="001012BE"/>
    <w:rsid w:val="001030D4"/>
    <w:rsid w:val="001048D4"/>
    <w:rsid w:val="00106730"/>
    <w:rsid w:val="001078E9"/>
    <w:rsid w:val="001119D1"/>
    <w:rsid w:val="0011343E"/>
    <w:rsid w:val="001158CE"/>
    <w:rsid w:val="00121B86"/>
    <w:rsid w:val="00124B0E"/>
    <w:rsid w:val="001254B9"/>
    <w:rsid w:val="00133C09"/>
    <w:rsid w:val="00135FF1"/>
    <w:rsid w:val="00140A6D"/>
    <w:rsid w:val="00145C19"/>
    <w:rsid w:val="00147FD1"/>
    <w:rsid w:val="00150958"/>
    <w:rsid w:val="00150E83"/>
    <w:rsid w:val="00155591"/>
    <w:rsid w:val="0015649D"/>
    <w:rsid w:val="001634B6"/>
    <w:rsid w:val="00167A65"/>
    <w:rsid w:val="00171579"/>
    <w:rsid w:val="00176C2F"/>
    <w:rsid w:val="00177354"/>
    <w:rsid w:val="001856A2"/>
    <w:rsid w:val="00185C95"/>
    <w:rsid w:val="00185D3F"/>
    <w:rsid w:val="0019077B"/>
    <w:rsid w:val="00192FD9"/>
    <w:rsid w:val="001A0B45"/>
    <w:rsid w:val="001A3351"/>
    <w:rsid w:val="001A60FD"/>
    <w:rsid w:val="001B3CF2"/>
    <w:rsid w:val="001B7599"/>
    <w:rsid w:val="001C030F"/>
    <w:rsid w:val="001C044A"/>
    <w:rsid w:val="001D0F86"/>
    <w:rsid w:val="001E074F"/>
    <w:rsid w:val="001E54E0"/>
    <w:rsid w:val="001F3A28"/>
    <w:rsid w:val="001F6C3B"/>
    <w:rsid w:val="0020258E"/>
    <w:rsid w:val="002027CA"/>
    <w:rsid w:val="002046BA"/>
    <w:rsid w:val="00205011"/>
    <w:rsid w:val="00205C99"/>
    <w:rsid w:val="00211C7E"/>
    <w:rsid w:val="00221E76"/>
    <w:rsid w:val="002225C2"/>
    <w:rsid w:val="00224548"/>
    <w:rsid w:val="00230634"/>
    <w:rsid w:val="00231033"/>
    <w:rsid w:val="00232318"/>
    <w:rsid w:val="00240EE7"/>
    <w:rsid w:val="00245779"/>
    <w:rsid w:val="00247C7D"/>
    <w:rsid w:val="0025759C"/>
    <w:rsid w:val="00261DE7"/>
    <w:rsid w:val="00273363"/>
    <w:rsid w:val="00273A82"/>
    <w:rsid w:val="00274C86"/>
    <w:rsid w:val="002834F9"/>
    <w:rsid w:val="00295883"/>
    <w:rsid w:val="002973A4"/>
    <w:rsid w:val="002975F5"/>
    <w:rsid w:val="002A1667"/>
    <w:rsid w:val="002A22EB"/>
    <w:rsid w:val="002A3B50"/>
    <w:rsid w:val="002B3084"/>
    <w:rsid w:val="002B3477"/>
    <w:rsid w:val="002B4113"/>
    <w:rsid w:val="002B5012"/>
    <w:rsid w:val="002B627D"/>
    <w:rsid w:val="002B6F25"/>
    <w:rsid w:val="002C0378"/>
    <w:rsid w:val="002C46D3"/>
    <w:rsid w:val="002C5C37"/>
    <w:rsid w:val="002D056D"/>
    <w:rsid w:val="002D4960"/>
    <w:rsid w:val="002D6624"/>
    <w:rsid w:val="002D6BF1"/>
    <w:rsid w:val="002E134A"/>
    <w:rsid w:val="002E3756"/>
    <w:rsid w:val="002E4097"/>
    <w:rsid w:val="002F08E4"/>
    <w:rsid w:val="002F0BD0"/>
    <w:rsid w:val="002F2CE4"/>
    <w:rsid w:val="002F3471"/>
    <w:rsid w:val="002F54B0"/>
    <w:rsid w:val="0030089A"/>
    <w:rsid w:val="003062AC"/>
    <w:rsid w:val="003126F8"/>
    <w:rsid w:val="003170E9"/>
    <w:rsid w:val="00317F02"/>
    <w:rsid w:val="00320FAD"/>
    <w:rsid w:val="00324193"/>
    <w:rsid w:val="00326204"/>
    <w:rsid w:val="00336306"/>
    <w:rsid w:val="00344260"/>
    <w:rsid w:val="003505B1"/>
    <w:rsid w:val="00357B42"/>
    <w:rsid w:val="00362E8F"/>
    <w:rsid w:val="00367861"/>
    <w:rsid w:val="00380391"/>
    <w:rsid w:val="00381259"/>
    <w:rsid w:val="0038216C"/>
    <w:rsid w:val="00382BD0"/>
    <w:rsid w:val="00387BC0"/>
    <w:rsid w:val="0039088D"/>
    <w:rsid w:val="003911D2"/>
    <w:rsid w:val="00391B38"/>
    <w:rsid w:val="00394A26"/>
    <w:rsid w:val="003979A9"/>
    <w:rsid w:val="003A2D91"/>
    <w:rsid w:val="003A3830"/>
    <w:rsid w:val="003A7011"/>
    <w:rsid w:val="003A7422"/>
    <w:rsid w:val="003B0429"/>
    <w:rsid w:val="003B48FE"/>
    <w:rsid w:val="003B6498"/>
    <w:rsid w:val="003B748A"/>
    <w:rsid w:val="003B74B5"/>
    <w:rsid w:val="003B7DBE"/>
    <w:rsid w:val="003C1FE4"/>
    <w:rsid w:val="003C3D57"/>
    <w:rsid w:val="003C49D4"/>
    <w:rsid w:val="003C504C"/>
    <w:rsid w:val="003C7B8E"/>
    <w:rsid w:val="003D039F"/>
    <w:rsid w:val="003D2A30"/>
    <w:rsid w:val="003D2CE7"/>
    <w:rsid w:val="003D536B"/>
    <w:rsid w:val="003E065C"/>
    <w:rsid w:val="003E0A36"/>
    <w:rsid w:val="003E30E0"/>
    <w:rsid w:val="003E6DDE"/>
    <w:rsid w:val="003F467C"/>
    <w:rsid w:val="003F4C87"/>
    <w:rsid w:val="003F778C"/>
    <w:rsid w:val="00401F2B"/>
    <w:rsid w:val="00402BD5"/>
    <w:rsid w:val="00410B50"/>
    <w:rsid w:val="004137A8"/>
    <w:rsid w:val="0041462C"/>
    <w:rsid w:val="004156D7"/>
    <w:rsid w:val="004208D7"/>
    <w:rsid w:val="0042506F"/>
    <w:rsid w:val="0042719C"/>
    <w:rsid w:val="004371B5"/>
    <w:rsid w:val="0044120A"/>
    <w:rsid w:val="00442D04"/>
    <w:rsid w:val="00450EB3"/>
    <w:rsid w:val="004525AD"/>
    <w:rsid w:val="004544A6"/>
    <w:rsid w:val="004545DC"/>
    <w:rsid w:val="00465F5C"/>
    <w:rsid w:val="004675B2"/>
    <w:rsid w:val="00471B5E"/>
    <w:rsid w:val="00473CF8"/>
    <w:rsid w:val="0047524A"/>
    <w:rsid w:val="00483269"/>
    <w:rsid w:val="004833FF"/>
    <w:rsid w:val="004839D5"/>
    <w:rsid w:val="004943FB"/>
    <w:rsid w:val="004953A3"/>
    <w:rsid w:val="004958AA"/>
    <w:rsid w:val="004963AB"/>
    <w:rsid w:val="00496AD4"/>
    <w:rsid w:val="004A2279"/>
    <w:rsid w:val="004A2565"/>
    <w:rsid w:val="004B2275"/>
    <w:rsid w:val="004B4A53"/>
    <w:rsid w:val="004B4C39"/>
    <w:rsid w:val="004B5EAD"/>
    <w:rsid w:val="004C31F2"/>
    <w:rsid w:val="004C6CDD"/>
    <w:rsid w:val="004C70BF"/>
    <w:rsid w:val="004D544C"/>
    <w:rsid w:val="004E12BA"/>
    <w:rsid w:val="004E1742"/>
    <w:rsid w:val="004E18BD"/>
    <w:rsid w:val="004E24CE"/>
    <w:rsid w:val="004E5E58"/>
    <w:rsid w:val="004E60D7"/>
    <w:rsid w:val="004F09EC"/>
    <w:rsid w:val="004F11CC"/>
    <w:rsid w:val="00501CB7"/>
    <w:rsid w:val="0050262E"/>
    <w:rsid w:val="00503FA1"/>
    <w:rsid w:val="00504C13"/>
    <w:rsid w:val="00515532"/>
    <w:rsid w:val="00516BBF"/>
    <w:rsid w:val="00517B3A"/>
    <w:rsid w:val="00521FDE"/>
    <w:rsid w:val="00522369"/>
    <w:rsid w:val="00525320"/>
    <w:rsid w:val="005371AE"/>
    <w:rsid w:val="005374E1"/>
    <w:rsid w:val="00540CB6"/>
    <w:rsid w:val="00544D2E"/>
    <w:rsid w:val="0054505D"/>
    <w:rsid w:val="00546BFC"/>
    <w:rsid w:val="005477BD"/>
    <w:rsid w:val="00552498"/>
    <w:rsid w:val="00557DBD"/>
    <w:rsid w:val="00560354"/>
    <w:rsid w:val="00561DD2"/>
    <w:rsid w:val="005649C7"/>
    <w:rsid w:val="00564A74"/>
    <w:rsid w:val="00565B27"/>
    <w:rsid w:val="00575BEA"/>
    <w:rsid w:val="00575F98"/>
    <w:rsid w:val="0058060C"/>
    <w:rsid w:val="00580BBE"/>
    <w:rsid w:val="00582063"/>
    <w:rsid w:val="00590C28"/>
    <w:rsid w:val="00593444"/>
    <w:rsid w:val="00594B89"/>
    <w:rsid w:val="0059674E"/>
    <w:rsid w:val="005A2B62"/>
    <w:rsid w:val="005B0730"/>
    <w:rsid w:val="005B19E5"/>
    <w:rsid w:val="005B35C9"/>
    <w:rsid w:val="005B5C0E"/>
    <w:rsid w:val="005B6B5F"/>
    <w:rsid w:val="005C2F3C"/>
    <w:rsid w:val="005C4853"/>
    <w:rsid w:val="005C4B0E"/>
    <w:rsid w:val="005C55D2"/>
    <w:rsid w:val="005C5F0B"/>
    <w:rsid w:val="005C6F41"/>
    <w:rsid w:val="005C7A27"/>
    <w:rsid w:val="005C7E8A"/>
    <w:rsid w:val="005D14FD"/>
    <w:rsid w:val="005D2146"/>
    <w:rsid w:val="005D4AB4"/>
    <w:rsid w:val="005D511D"/>
    <w:rsid w:val="005D567B"/>
    <w:rsid w:val="005D5E02"/>
    <w:rsid w:val="005E0C68"/>
    <w:rsid w:val="005E1A28"/>
    <w:rsid w:val="005E3DD7"/>
    <w:rsid w:val="005E4206"/>
    <w:rsid w:val="005E474F"/>
    <w:rsid w:val="005F1583"/>
    <w:rsid w:val="005F27F0"/>
    <w:rsid w:val="005F31CD"/>
    <w:rsid w:val="005F41C7"/>
    <w:rsid w:val="006018D5"/>
    <w:rsid w:val="00602098"/>
    <w:rsid w:val="00604458"/>
    <w:rsid w:val="00604BC2"/>
    <w:rsid w:val="006064EC"/>
    <w:rsid w:val="00606AAC"/>
    <w:rsid w:val="0061281E"/>
    <w:rsid w:val="0061743A"/>
    <w:rsid w:val="006201E5"/>
    <w:rsid w:val="00623166"/>
    <w:rsid w:val="006276EE"/>
    <w:rsid w:val="0063062F"/>
    <w:rsid w:val="0063465E"/>
    <w:rsid w:val="00634C57"/>
    <w:rsid w:val="006365E7"/>
    <w:rsid w:val="0064388E"/>
    <w:rsid w:val="00645FF4"/>
    <w:rsid w:val="00650BF2"/>
    <w:rsid w:val="00651EC0"/>
    <w:rsid w:val="00654700"/>
    <w:rsid w:val="00660125"/>
    <w:rsid w:val="00664061"/>
    <w:rsid w:val="006676C5"/>
    <w:rsid w:val="006747AE"/>
    <w:rsid w:val="006761D9"/>
    <w:rsid w:val="00676FD2"/>
    <w:rsid w:val="00684A5A"/>
    <w:rsid w:val="0068664D"/>
    <w:rsid w:val="00692C12"/>
    <w:rsid w:val="00694995"/>
    <w:rsid w:val="006A0681"/>
    <w:rsid w:val="006A0937"/>
    <w:rsid w:val="006A3366"/>
    <w:rsid w:val="006A4761"/>
    <w:rsid w:val="006B3DBC"/>
    <w:rsid w:val="006B7916"/>
    <w:rsid w:val="006B7CA8"/>
    <w:rsid w:val="006C3A73"/>
    <w:rsid w:val="006C4A4A"/>
    <w:rsid w:val="006C5E6A"/>
    <w:rsid w:val="006D2AAF"/>
    <w:rsid w:val="006D7BFE"/>
    <w:rsid w:val="006E02C8"/>
    <w:rsid w:val="006E1CAE"/>
    <w:rsid w:val="006E677B"/>
    <w:rsid w:val="006E6B2D"/>
    <w:rsid w:val="006F6537"/>
    <w:rsid w:val="00703C44"/>
    <w:rsid w:val="00706971"/>
    <w:rsid w:val="00706BE4"/>
    <w:rsid w:val="007225D6"/>
    <w:rsid w:val="00723E7E"/>
    <w:rsid w:val="007265FF"/>
    <w:rsid w:val="00726889"/>
    <w:rsid w:val="0072697A"/>
    <w:rsid w:val="00726E14"/>
    <w:rsid w:val="007301B2"/>
    <w:rsid w:val="00735FCE"/>
    <w:rsid w:val="00736B05"/>
    <w:rsid w:val="00737D56"/>
    <w:rsid w:val="00737D63"/>
    <w:rsid w:val="00742088"/>
    <w:rsid w:val="007632C0"/>
    <w:rsid w:val="00763F90"/>
    <w:rsid w:val="00772F1C"/>
    <w:rsid w:val="00773BD7"/>
    <w:rsid w:val="00775C4E"/>
    <w:rsid w:val="00776106"/>
    <w:rsid w:val="00776F8A"/>
    <w:rsid w:val="007853B4"/>
    <w:rsid w:val="007873EA"/>
    <w:rsid w:val="007976A0"/>
    <w:rsid w:val="007A22C9"/>
    <w:rsid w:val="007A3CFB"/>
    <w:rsid w:val="007A7DB0"/>
    <w:rsid w:val="007B5B5F"/>
    <w:rsid w:val="007C0D2E"/>
    <w:rsid w:val="007C46BB"/>
    <w:rsid w:val="007D0BC6"/>
    <w:rsid w:val="007D30D1"/>
    <w:rsid w:val="007D3BDF"/>
    <w:rsid w:val="007D58A9"/>
    <w:rsid w:val="007D5DDB"/>
    <w:rsid w:val="007D62B3"/>
    <w:rsid w:val="007E61E5"/>
    <w:rsid w:val="007E70FE"/>
    <w:rsid w:val="007F112E"/>
    <w:rsid w:val="007F166E"/>
    <w:rsid w:val="008022FA"/>
    <w:rsid w:val="00805F1D"/>
    <w:rsid w:val="0081022C"/>
    <w:rsid w:val="00812570"/>
    <w:rsid w:val="008133DB"/>
    <w:rsid w:val="00816636"/>
    <w:rsid w:val="00821048"/>
    <w:rsid w:val="0082217C"/>
    <w:rsid w:val="00826C78"/>
    <w:rsid w:val="00830B8B"/>
    <w:rsid w:val="0083265C"/>
    <w:rsid w:val="0083374B"/>
    <w:rsid w:val="00840AC6"/>
    <w:rsid w:val="00841FAA"/>
    <w:rsid w:val="00843876"/>
    <w:rsid w:val="0085010F"/>
    <w:rsid w:val="00855152"/>
    <w:rsid w:val="0085718A"/>
    <w:rsid w:val="008573B5"/>
    <w:rsid w:val="00861A84"/>
    <w:rsid w:val="008624AD"/>
    <w:rsid w:val="0086384B"/>
    <w:rsid w:val="008640DC"/>
    <w:rsid w:val="0086522E"/>
    <w:rsid w:val="008750D0"/>
    <w:rsid w:val="00875F62"/>
    <w:rsid w:val="00876AC6"/>
    <w:rsid w:val="008776FE"/>
    <w:rsid w:val="00880D34"/>
    <w:rsid w:val="008815AD"/>
    <w:rsid w:val="00883A2C"/>
    <w:rsid w:val="008925D6"/>
    <w:rsid w:val="008A0254"/>
    <w:rsid w:val="008A3DAE"/>
    <w:rsid w:val="008B01E3"/>
    <w:rsid w:val="008B10C8"/>
    <w:rsid w:val="008B7905"/>
    <w:rsid w:val="008C1EBE"/>
    <w:rsid w:val="008C22E6"/>
    <w:rsid w:val="008C5306"/>
    <w:rsid w:val="008D2BB6"/>
    <w:rsid w:val="008D35D7"/>
    <w:rsid w:val="008D395E"/>
    <w:rsid w:val="008E0086"/>
    <w:rsid w:val="008E101B"/>
    <w:rsid w:val="008F07B9"/>
    <w:rsid w:val="008F2B11"/>
    <w:rsid w:val="008F37FD"/>
    <w:rsid w:val="008F6743"/>
    <w:rsid w:val="008F6BF1"/>
    <w:rsid w:val="00902BA3"/>
    <w:rsid w:val="00906279"/>
    <w:rsid w:val="00906C73"/>
    <w:rsid w:val="00914725"/>
    <w:rsid w:val="00931A91"/>
    <w:rsid w:val="00940244"/>
    <w:rsid w:val="009446D2"/>
    <w:rsid w:val="00946C32"/>
    <w:rsid w:val="00947EAE"/>
    <w:rsid w:val="00952D4F"/>
    <w:rsid w:val="00955912"/>
    <w:rsid w:val="00960FA1"/>
    <w:rsid w:val="00964047"/>
    <w:rsid w:val="009644AF"/>
    <w:rsid w:val="00964B10"/>
    <w:rsid w:val="00966C2C"/>
    <w:rsid w:val="00970ABB"/>
    <w:rsid w:val="009777CE"/>
    <w:rsid w:val="0098025B"/>
    <w:rsid w:val="0098314B"/>
    <w:rsid w:val="00983C79"/>
    <w:rsid w:val="00991784"/>
    <w:rsid w:val="009935C6"/>
    <w:rsid w:val="00994052"/>
    <w:rsid w:val="00997AB2"/>
    <w:rsid w:val="009A0039"/>
    <w:rsid w:val="009A2080"/>
    <w:rsid w:val="009A569B"/>
    <w:rsid w:val="009B4963"/>
    <w:rsid w:val="009B52E9"/>
    <w:rsid w:val="009B5552"/>
    <w:rsid w:val="009C24BE"/>
    <w:rsid w:val="009C3292"/>
    <w:rsid w:val="009C494C"/>
    <w:rsid w:val="009D63AC"/>
    <w:rsid w:val="009E0004"/>
    <w:rsid w:val="009E091F"/>
    <w:rsid w:val="009E109D"/>
    <w:rsid w:val="009E1E8E"/>
    <w:rsid w:val="009E6F1E"/>
    <w:rsid w:val="009F1964"/>
    <w:rsid w:val="009F6E93"/>
    <w:rsid w:val="00A00FEA"/>
    <w:rsid w:val="00A0100E"/>
    <w:rsid w:val="00A05401"/>
    <w:rsid w:val="00A05F3A"/>
    <w:rsid w:val="00A1209F"/>
    <w:rsid w:val="00A133E2"/>
    <w:rsid w:val="00A20B71"/>
    <w:rsid w:val="00A232F1"/>
    <w:rsid w:val="00A24E99"/>
    <w:rsid w:val="00A27F7D"/>
    <w:rsid w:val="00A32584"/>
    <w:rsid w:val="00A32DA6"/>
    <w:rsid w:val="00A33304"/>
    <w:rsid w:val="00A36AFC"/>
    <w:rsid w:val="00A37489"/>
    <w:rsid w:val="00A45309"/>
    <w:rsid w:val="00A55BC1"/>
    <w:rsid w:val="00A579ED"/>
    <w:rsid w:val="00A62B36"/>
    <w:rsid w:val="00A6467E"/>
    <w:rsid w:val="00A705B8"/>
    <w:rsid w:val="00A73ABF"/>
    <w:rsid w:val="00A75C28"/>
    <w:rsid w:val="00A86D76"/>
    <w:rsid w:val="00A87E40"/>
    <w:rsid w:val="00A92388"/>
    <w:rsid w:val="00A930F9"/>
    <w:rsid w:val="00A93E4A"/>
    <w:rsid w:val="00A9511D"/>
    <w:rsid w:val="00A96065"/>
    <w:rsid w:val="00AA2452"/>
    <w:rsid w:val="00AA2E62"/>
    <w:rsid w:val="00AB0658"/>
    <w:rsid w:val="00AB2DD3"/>
    <w:rsid w:val="00AB7A2D"/>
    <w:rsid w:val="00AB7A95"/>
    <w:rsid w:val="00AC059E"/>
    <w:rsid w:val="00AC07C6"/>
    <w:rsid w:val="00AC1243"/>
    <w:rsid w:val="00AC5B08"/>
    <w:rsid w:val="00AC5E2E"/>
    <w:rsid w:val="00AC666A"/>
    <w:rsid w:val="00AD092C"/>
    <w:rsid w:val="00AE7C0C"/>
    <w:rsid w:val="00AF64B6"/>
    <w:rsid w:val="00B0322D"/>
    <w:rsid w:val="00B079EF"/>
    <w:rsid w:val="00B13A0E"/>
    <w:rsid w:val="00B14809"/>
    <w:rsid w:val="00B17FD2"/>
    <w:rsid w:val="00B27A3A"/>
    <w:rsid w:val="00B27AC5"/>
    <w:rsid w:val="00B36DF7"/>
    <w:rsid w:val="00B41779"/>
    <w:rsid w:val="00B44511"/>
    <w:rsid w:val="00B507DC"/>
    <w:rsid w:val="00B50A58"/>
    <w:rsid w:val="00B51F99"/>
    <w:rsid w:val="00B53D42"/>
    <w:rsid w:val="00B53E50"/>
    <w:rsid w:val="00B55CF6"/>
    <w:rsid w:val="00B62443"/>
    <w:rsid w:val="00B63009"/>
    <w:rsid w:val="00B669D2"/>
    <w:rsid w:val="00B7033B"/>
    <w:rsid w:val="00B74267"/>
    <w:rsid w:val="00B74722"/>
    <w:rsid w:val="00B74BD1"/>
    <w:rsid w:val="00B75FBB"/>
    <w:rsid w:val="00B85960"/>
    <w:rsid w:val="00B860DD"/>
    <w:rsid w:val="00B97943"/>
    <w:rsid w:val="00B97D29"/>
    <w:rsid w:val="00BA1C30"/>
    <w:rsid w:val="00BA68EA"/>
    <w:rsid w:val="00BB0B56"/>
    <w:rsid w:val="00BB2368"/>
    <w:rsid w:val="00BB578B"/>
    <w:rsid w:val="00BB7833"/>
    <w:rsid w:val="00BC2931"/>
    <w:rsid w:val="00BC78A2"/>
    <w:rsid w:val="00BD0D94"/>
    <w:rsid w:val="00BD2806"/>
    <w:rsid w:val="00BD5BAC"/>
    <w:rsid w:val="00BF1164"/>
    <w:rsid w:val="00BF37F3"/>
    <w:rsid w:val="00C02916"/>
    <w:rsid w:val="00C046E6"/>
    <w:rsid w:val="00C07E71"/>
    <w:rsid w:val="00C14F86"/>
    <w:rsid w:val="00C15CD5"/>
    <w:rsid w:val="00C23DCF"/>
    <w:rsid w:val="00C27587"/>
    <w:rsid w:val="00C305D5"/>
    <w:rsid w:val="00C312AC"/>
    <w:rsid w:val="00C35D84"/>
    <w:rsid w:val="00C430FC"/>
    <w:rsid w:val="00C44688"/>
    <w:rsid w:val="00C46393"/>
    <w:rsid w:val="00C550D3"/>
    <w:rsid w:val="00C56A96"/>
    <w:rsid w:val="00C614DD"/>
    <w:rsid w:val="00C61802"/>
    <w:rsid w:val="00C65C88"/>
    <w:rsid w:val="00C677FC"/>
    <w:rsid w:val="00C714E7"/>
    <w:rsid w:val="00C72018"/>
    <w:rsid w:val="00C748C9"/>
    <w:rsid w:val="00C74C1C"/>
    <w:rsid w:val="00C76A75"/>
    <w:rsid w:val="00C81428"/>
    <w:rsid w:val="00C8276E"/>
    <w:rsid w:val="00C84193"/>
    <w:rsid w:val="00C84737"/>
    <w:rsid w:val="00C84EFA"/>
    <w:rsid w:val="00C90B2C"/>
    <w:rsid w:val="00C935AF"/>
    <w:rsid w:val="00C9400C"/>
    <w:rsid w:val="00C9403B"/>
    <w:rsid w:val="00CA2080"/>
    <w:rsid w:val="00CA4DDF"/>
    <w:rsid w:val="00CB2947"/>
    <w:rsid w:val="00CB70AF"/>
    <w:rsid w:val="00CC0B9B"/>
    <w:rsid w:val="00CC3B57"/>
    <w:rsid w:val="00CC6105"/>
    <w:rsid w:val="00CC7B24"/>
    <w:rsid w:val="00CC7FE7"/>
    <w:rsid w:val="00CD0976"/>
    <w:rsid w:val="00CD0C0F"/>
    <w:rsid w:val="00CD12F5"/>
    <w:rsid w:val="00CD14E7"/>
    <w:rsid w:val="00CD1930"/>
    <w:rsid w:val="00CD3831"/>
    <w:rsid w:val="00CE0978"/>
    <w:rsid w:val="00CE2C66"/>
    <w:rsid w:val="00CE4B0B"/>
    <w:rsid w:val="00CE749C"/>
    <w:rsid w:val="00CE7DA6"/>
    <w:rsid w:val="00CF0703"/>
    <w:rsid w:val="00CF2B0D"/>
    <w:rsid w:val="00D064CA"/>
    <w:rsid w:val="00D06BF2"/>
    <w:rsid w:val="00D07A54"/>
    <w:rsid w:val="00D100B6"/>
    <w:rsid w:val="00D14001"/>
    <w:rsid w:val="00D1502C"/>
    <w:rsid w:val="00D15A3A"/>
    <w:rsid w:val="00D20BF0"/>
    <w:rsid w:val="00D25627"/>
    <w:rsid w:val="00D26144"/>
    <w:rsid w:val="00D30F50"/>
    <w:rsid w:val="00D34660"/>
    <w:rsid w:val="00D346BE"/>
    <w:rsid w:val="00D40BB8"/>
    <w:rsid w:val="00D425BD"/>
    <w:rsid w:val="00D42D01"/>
    <w:rsid w:val="00D466A0"/>
    <w:rsid w:val="00D46B7D"/>
    <w:rsid w:val="00D47DBC"/>
    <w:rsid w:val="00D47E75"/>
    <w:rsid w:val="00D50421"/>
    <w:rsid w:val="00D56179"/>
    <w:rsid w:val="00D61023"/>
    <w:rsid w:val="00D616CE"/>
    <w:rsid w:val="00D61B7E"/>
    <w:rsid w:val="00D63042"/>
    <w:rsid w:val="00D67F1A"/>
    <w:rsid w:val="00D700BB"/>
    <w:rsid w:val="00D75BF2"/>
    <w:rsid w:val="00D83CB4"/>
    <w:rsid w:val="00D877AA"/>
    <w:rsid w:val="00D92B95"/>
    <w:rsid w:val="00D93E02"/>
    <w:rsid w:val="00D95031"/>
    <w:rsid w:val="00DA3833"/>
    <w:rsid w:val="00DA55B8"/>
    <w:rsid w:val="00DA67DD"/>
    <w:rsid w:val="00DA7EDC"/>
    <w:rsid w:val="00DB1A5C"/>
    <w:rsid w:val="00DB2AEF"/>
    <w:rsid w:val="00DB32AE"/>
    <w:rsid w:val="00DC013F"/>
    <w:rsid w:val="00DC04B1"/>
    <w:rsid w:val="00DE086C"/>
    <w:rsid w:val="00DE103B"/>
    <w:rsid w:val="00DE3B5B"/>
    <w:rsid w:val="00DE660A"/>
    <w:rsid w:val="00DE68A2"/>
    <w:rsid w:val="00DF39E2"/>
    <w:rsid w:val="00E051B6"/>
    <w:rsid w:val="00E06497"/>
    <w:rsid w:val="00E1417F"/>
    <w:rsid w:val="00E156E0"/>
    <w:rsid w:val="00E21624"/>
    <w:rsid w:val="00E24266"/>
    <w:rsid w:val="00E2548E"/>
    <w:rsid w:val="00E277E4"/>
    <w:rsid w:val="00E32E51"/>
    <w:rsid w:val="00E35064"/>
    <w:rsid w:val="00E41D39"/>
    <w:rsid w:val="00E43D98"/>
    <w:rsid w:val="00E44FE0"/>
    <w:rsid w:val="00E46232"/>
    <w:rsid w:val="00E51924"/>
    <w:rsid w:val="00E52447"/>
    <w:rsid w:val="00E52515"/>
    <w:rsid w:val="00E53211"/>
    <w:rsid w:val="00E64298"/>
    <w:rsid w:val="00E726B4"/>
    <w:rsid w:val="00E72CFC"/>
    <w:rsid w:val="00E75087"/>
    <w:rsid w:val="00E75A92"/>
    <w:rsid w:val="00E84CDA"/>
    <w:rsid w:val="00E87F98"/>
    <w:rsid w:val="00E912B0"/>
    <w:rsid w:val="00E93583"/>
    <w:rsid w:val="00EA11C6"/>
    <w:rsid w:val="00EA2167"/>
    <w:rsid w:val="00EA7180"/>
    <w:rsid w:val="00EA77A6"/>
    <w:rsid w:val="00EB0BCB"/>
    <w:rsid w:val="00EB6DB3"/>
    <w:rsid w:val="00EB6F5E"/>
    <w:rsid w:val="00EB71D3"/>
    <w:rsid w:val="00EB7CE1"/>
    <w:rsid w:val="00EC292C"/>
    <w:rsid w:val="00ED1F66"/>
    <w:rsid w:val="00ED454D"/>
    <w:rsid w:val="00ED71B3"/>
    <w:rsid w:val="00EE239D"/>
    <w:rsid w:val="00EE2826"/>
    <w:rsid w:val="00EE2DC3"/>
    <w:rsid w:val="00EE5003"/>
    <w:rsid w:val="00EF2D70"/>
    <w:rsid w:val="00EF5524"/>
    <w:rsid w:val="00EF5B12"/>
    <w:rsid w:val="00EF7F64"/>
    <w:rsid w:val="00F01A22"/>
    <w:rsid w:val="00F03119"/>
    <w:rsid w:val="00F03727"/>
    <w:rsid w:val="00F07055"/>
    <w:rsid w:val="00F101D7"/>
    <w:rsid w:val="00F12CE4"/>
    <w:rsid w:val="00F2227B"/>
    <w:rsid w:val="00F23758"/>
    <w:rsid w:val="00F247CE"/>
    <w:rsid w:val="00F2512D"/>
    <w:rsid w:val="00F27797"/>
    <w:rsid w:val="00F32B1A"/>
    <w:rsid w:val="00F44A6F"/>
    <w:rsid w:val="00F469FF"/>
    <w:rsid w:val="00F505F9"/>
    <w:rsid w:val="00F524B2"/>
    <w:rsid w:val="00F54B75"/>
    <w:rsid w:val="00F555AB"/>
    <w:rsid w:val="00F571E4"/>
    <w:rsid w:val="00F57BED"/>
    <w:rsid w:val="00F64C0D"/>
    <w:rsid w:val="00F6772F"/>
    <w:rsid w:val="00F74DCA"/>
    <w:rsid w:val="00F80192"/>
    <w:rsid w:val="00F9167D"/>
    <w:rsid w:val="00F94D31"/>
    <w:rsid w:val="00FB00BD"/>
    <w:rsid w:val="00FB33FA"/>
    <w:rsid w:val="00FB7A91"/>
    <w:rsid w:val="00FC0330"/>
    <w:rsid w:val="00FC53F5"/>
    <w:rsid w:val="00FC7C00"/>
    <w:rsid w:val="00FD1EB4"/>
    <w:rsid w:val="00FD38A3"/>
    <w:rsid w:val="00FD4C92"/>
    <w:rsid w:val="00FD78D9"/>
    <w:rsid w:val="00FF1C00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53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2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E62"/>
    <w:rPr>
      <w:rFonts w:eastAsia="Calibri" w:cs="Times New Roman"/>
    </w:rPr>
  </w:style>
  <w:style w:type="paragraph" w:styleId="a6">
    <w:name w:val="footer"/>
    <w:basedOn w:val="a"/>
    <w:link w:val="a7"/>
    <w:uiPriority w:val="99"/>
    <w:unhideWhenUsed/>
    <w:rsid w:val="00AA2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E62"/>
    <w:rPr>
      <w:rFonts w:eastAsia="Calibri" w:cs="Times New Roman"/>
    </w:rPr>
  </w:style>
  <w:style w:type="paragraph" w:styleId="a8">
    <w:name w:val="List Paragraph"/>
    <w:basedOn w:val="a"/>
    <w:uiPriority w:val="34"/>
    <w:qFormat/>
    <w:rsid w:val="0015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85EE-0EC5-48D3-BDD0-0ABC8FB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3-14T12:55:00Z</dcterms:created>
  <dcterms:modified xsi:type="dcterms:W3CDTF">2017-04-11T09:26:00Z</dcterms:modified>
</cp:coreProperties>
</file>